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0C7052" w:rsidP="00C647CD">
      <w:bookmarkStart w:id="0" w:name="_GoBack"/>
      <w:bookmarkEnd w:id="0"/>
      <w:r w:rsidRPr="000C7052">
        <w:rPr>
          <w:noProof/>
        </w:rPr>
        <w:drawing>
          <wp:inline distT="0" distB="0" distL="0" distR="0">
            <wp:extent cx="2390775" cy="2247900"/>
            <wp:effectExtent l="0" t="0" r="0" b="0"/>
            <wp:docPr id="4" name="Imagen 4" descr="C:\Users\Usuario\Downloads\A LOGOTIPOLX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ownloads\A LOGOTIPOLXII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2247900"/>
                    </a:xfrm>
                    <a:prstGeom prst="rect">
                      <a:avLst/>
                    </a:prstGeom>
                    <a:noFill/>
                    <a:ln>
                      <a:noFill/>
                    </a:ln>
                  </pic:spPr>
                </pic:pic>
              </a:graphicData>
            </a:graphic>
          </wp:inline>
        </w:drawing>
      </w:r>
      <w:r w:rsidR="006C18B0">
        <w:rPr>
          <w:noProof/>
        </w:rPr>
        <mc:AlternateContent>
          <mc:Choice Requires="wps">
            <w:drawing>
              <wp:inline distT="0" distB="0" distL="0" distR="0">
                <wp:extent cx="3181350" cy="2857500"/>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81350" cy="2857500"/>
                        </a:xfrm>
                        <a:prstGeom prst="rect">
                          <a:avLst/>
                        </a:prstGeom>
                        <a:extLst>
                          <a:ext uri="{AF507438-7753-43E0-B8FC-AC1667EBCBE1}">
                            <a14:hiddenEffects xmlns:a14="http://schemas.microsoft.com/office/drawing/2010/main">
                              <a:effectLst/>
                            </a14:hiddenEffects>
                          </a:ext>
                        </a:extLst>
                      </wps:spPr>
                      <wps:txbx>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50.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tWBUgIAAKIEAAAOAAAAZHJzL2Uyb0RvYy54bWysVE2P2jAQvVfqf7B8hyR8KyKsgIVetu1K&#10;y2rPxnZI2vijtiFBVf97x05CV7uXqurFxOPxm5n3nlneNaJCF25sqWSGk2GMEZdUsVKeMvx82A8W&#10;GFlHJCOVkjzDV27x3erjh2WtUz5ShaoYNwhApE1rneHCOZ1GkaUFF8QOleYSDnNlBHGwNaeIGVID&#10;uqiiURzPoloZpo2i3FqI3reHeBXw85xT9zXPLXeoyjD05sJqwnr0a7RakvRkiC5K2rVB/qELQUoJ&#10;RW9Q98QRdDblOyhRUqOsyt2QKhGpPC8pDzPANEn8ZpqngmgeZgFyrL7RZP8fLP1yeTSoZKAdRpII&#10;kOgFGF0bhxJPTq1tCjlPGrJcs1GNT/SDWv2g6HeLpNoWRJ742hhVF5wwaM5DdeEwwuGqATdED7xx&#10;O1aCDgE+eoXfFrO+0rH+rBhcIWenQrUmN8JXBcIQtABKXm/qASKiEBwni2Q8hSMKZ6PFdD6Ng74R&#10;Sfvr2lj3iSuB/EeGDdgjwJPLg3UwLaT2Kb4aIEO8+2rl/LneT+P5ZLwYzOfT8WAy3sWDzWK/Hay3&#10;yWw23222m13yy4Mmk7QoGeNyF2xoe3clk79Tr/N564ubv3gA67t9WyNMAF33v6H7wLGntSXYNcem&#10;E/ao2BXYrsH+GbY/zsRwUO4stgpeC8iVGyU6N/i9J8LTc2heiNEdhw7KPVa9/QORPu/EOjcR9g2A&#10;RAWv6kIqBJrcVOmSO9JbVH/X6jXovi+DIt4gbZ8wlN/AQwjjdY/Wv7TX+5D1569l9RsAAP//AwBQ&#10;SwMEFAAGAAgAAAAhAAUMrl3ZAAAABQEAAA8AAABkcnMvZG93bnJldi54bWxMj81OwzAQhO9IvIO1&#10;SNyoHUQQCnGqih+JAxdKuG9jN4kar6N426Rvz8IFLiONZjXzbblewqBOfkp9JAvZyoDy1ETXU2uh&#10;/ny9eQCVGMnhEMlbOPsE6+ryosTCxZk+/GnLrZISSgVa6JjHQuvUdD5gWsXRk2T7OAVksVOr3YSz&#10;lIdB3xpzrwP2JAsdjv6p881hewwWmN0mO9cvIb19Le/Pc2eaHGtrr6+WzSMo9gv/HcMPvqBDJUy7&#10;eCSX1GBBHuFflSw3mdidhbvcGNBVqf/TV98AAAD//wMAUEsBAi0AFAAGAAgAAAAhALaDOJL+AAAA&#10;4QEAABMAAAAAAAAAAAAAAAAAAAAAAFtDb250ZW50X1R5cGVzXS54bWxQSwECLQAUAAYACAAAACEA&#10;OP0h/9YAAACUAQAACwAAAAAAAAAAAAAAAAAvAQAAX3JlbHMvLnJlbHNQSwECLQAUAAYACAAAACEA&#10;uKbVgVICAACiBAAADgAAAAAAAAAAAAAAAAAuAgAAZHJzL2Uyb0RvYy54bWxQSwECLQAUAAYACAAA&#10;ACEABQyuXdkAAAAFAQAADwAAAAAAAAAAAAAAAACsBAAAZHJzL2Rvd25yZXYueG1sUEsFBgAAAAAE&#10;AAQA8wAAALIFAAAAAA==&#10;" filled="f" stroked="f">
                <o:lock v:ext="edit" shapetype="t"/>
                <v:textbox style="mso-fit-shape-to-text:t">
                  <w:txbxContent>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ordinación de</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Comunicación</w:t>
                      </w:r>
                    </w:p>
                    <w:p w:rsidR="006C18B0" w:rsidRDefault="006C18B0" w:rsidP="006C18B0">
                      <w:pPr>
                        <w:pStyle w:val="NormalWeb"/>
                        <w:spacing w:before="0" w:beforeAutospacing="0" w:after="0" w:afterAutospacing="0"/>
                        <w:jc w:val="center"/>
                      </w:pPr>
                      <w:r>
                        <w:rPr>
                          <w:rFonts w:ascii="Century" w:hAnsi="Century"/>
                          <w:color w:val="000000" w:themeColor="text1"/>
                          <w:sz w:val="72"/>
                          <w:szCs w:val="72"/>
                          <w14:textOutline w14:w="9525" w14:cap="flat" w14:cmpd="sng" w14:algn="ctr">
                            <w14:solidFill>
                              <w14:srgbClr w14:val="000000"/>
                            </w14:solidFill>
                            <w14:prstDash w14:val="solid"/>
                            <w14:round/>
                          </w14:textOutline>
                        </w:rPr>
                        <w:t>Social</w:t>
                      </w:r>
                    </w:p>
                  </w:txbxContent>
                </v:textbox>
                <w10:anchorlock/>
              </v:shape>
            </w:pict>
          </mc:Fallback>
        </mc:AlternateContent>
      </w:r>
      <w:r w:rsidR="006C18B0">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5714" w:rsidRPr="0091295E" w:rsidRDefault="00D95714"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HptA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RoL20KJ7tjfoRu5RZKszDjoDp7sB3MwejqHLjqkebmX1TSMhly0VG3atlBxbRmvILrQ3/bOr&#10;E462IOvxo6whDN0a6YD2jept6aAYCNChSw+nzthUKjhM4nkUY1SBhcRBEjt8mh2vDkqb90z2yC5y&#10;rKDtDprubrWxqdDs6GIjCVnyrnOt78SzA3CcTiAwXLU2m4Lr5GMapKtklRCPRLOVR4Ki8K7LJfFm&#10;ZTiPi3fFclmEP23ckGQtr2smbJijqkLyZ1076HvSw0lXWna8tnA2Ja0262Wn0I6Cqkv3HQpy5uY/&#10;T8MVAbi8oBRGJLiJUq+cJXOPlCT20nmQeEGY3qSzgKSkKJ9TuuWC/TslNOY4jaGljs5vuQXue82N&#10;Zj03MDc63oM2Tk40s/pbidq11lDeTeuzUtj0n0oB7T422qnVCnSSqtmv9+5ZOClbJa9l/QDyVRIE&#10;BhqFmQeLVqofGI0wP3Ksv2+pYhh1HwQ8gTQkxA4ctyEgX9ioc8v63EJFBVA5NhhNy6WZhtR2UHzT&#10;QqTp0Ql5Dc+m4U7UT1kdHhvMCMftMM/sEDrfO6+nqbv4BQAA//8DAFBLAwQUAAYACAAAACEAbhYG&#10;D98AAAALAQAADwAAAGRycy9kb3ducmV2LnhtbEyPQU/DMAyF70j8h8hI3LaE0g7WNZ0QiCuIbSDt&#10;ljVeW9E4VZOt5d/jneBm+z09f69YT64TZxxC60nD3VyBQKq8banWsNu+zh5BhGjIms4TavjBAOvy&#10;+qowufUjfeB5E2vBIRRyo6GJsc+lDFWDzoS575FYO/rBmcjrUEs7mJHDXScTpRbSmZb4Q2N6fG6w&#10;+t6cnIbPt+P+K1Xv9YvL+tFPSpJbSq1vb6anFYiIU/wzwwWf0aFkpoM/kQ2i05Dcp9wlaphll4Ed&#10;SfqQgTjwJV0sQZaF/N+h/AUAAP//AwBQSwECLQAUAAYACAAAACEAtoM4kv4AAADhAQAAEwAAAAAA&#10;AAAAAAAAAAAAAAAAW0NvbnRlbnRfVHlwZXNdLnhtbFBLAQItABQABgAIAAAAIQA4/SH/1gAAAJQB&#10;AAALAAAAAAAAAAAAAAAAAC8BAABfcmVscy8ucmVsc1BLAQItABQABgAIAAAAIQCcR2HptAIAAL0F&#10;AAAOAAAAAAAAAAAAAAAAAC4CAABkcnMvZTJvRG9jLnhtbFBLAQItABQABgAIAAAAIQBuFgYP3wAA&#10;AAsBAAAPAAAAAAAAAAAAAAAAAA4FAABkcnMvZG93bnJldi54bWxQSwUGAAAAAAQABADzAAAAGgYA&#10;AAAA&#10;" filled="f" stroked="f">
                <v:textbox>
                  <w:txbxContent>
                    <w:p w:rsidR="00D95714" w:rsidRPr="0091295E" w:rsidRDefault="00D95714" w:rsidP="00D95714">
                      <w:pPr>
                        <w:rPr>
                          <w:rFonts w:cs="Arial"/>
                          <w:sz w:val="20"/>
                          <w:szCs w:val="20"/>
                        </w:rPr>
                      </w:pPr>
                    </w:p>
                  </w:txbxContent>
                </v:textbox>
              </v:shape>
            </w:pict>
          </mc:Fallback>
        </mc:AlternateContent>
      </w:r>
    </w:p>
    <w:p w:rsidR="00D95714" w:rsidRPr="00F502DE" w:rsidRDefault="00D95714" w:rsidP="000C7052">
      <w:pPr>
        <w:jc w:val="right"/>
      </w:pPr>
    </w:p>
    <w:p w:rsidR="00D95714" w:rsidRDefault="00D95714" w:rsidP="00D95714"/>
    <w:p w:rsidR="00D95714" w:rsidRPr="00F502DE" w:rsidRDefault="00D95714" w:rsidP="00D95714"/>
    <w:p w:rsidR="00222099" w:rsidRDefault="00222099" w:rsidP="00D95714">
      <w:pPr>
        <w:tabs>
          <w:tab w:val="left" w:pos="8140"/>
        </w:tabs>
        <w:rPr>
          <w:rFonts w:ascii="Arial Black" w:hAnsi="Arial Black" w:cs="Arial"/>
          <w:sz w:val="28"/>
          <w:szCs w:val="28"/>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F834BE" w:rsidP="00D95714">
      <w:pPr>
        <w:tabs>
          <w:tab w:val="left" w:pos="8140"/>
        </w:tabs>
        <w:rPr>
          <w:rFonts w:ascii="Arial Black" w:hAnsi="Arial Black" w:cs="Arial"/>
          <w:sz w:val="28"/>
          <w:szCs w:val="28"/>
        </w:rPr>
      </w:pPr>
      <w:r>
        <w:rPr>
          <w:rFonts w:ascii="Arial Black" w:hAnsi="Arial Black" w:cs="Arial"/>
          <w:sz w:val="28"/>
          <w:szCs w:val="28"/>
        </w:rPr>
        <w:t xml:space="preserve">Monitoreo </w:t>
      </w:r>
      <w:r w:rsidR="001753EB">
        <w:rPr>
          <w:rFonts w:ascii="Arial Black" w:hAnsi="Arial Black" w:cs="Arial"/>
          <w:sz w:val="28"/>
          <w:szCs w:val="28"/>
        </w:rPr>
        <w:t>Fin de Semana</w:t>
      </w:r>
    </w:p>
    <w:p w:rsidR="00D95714" w:rsidRDefault="00D95714" w:rsidP="00D95714">
      <w:pPr>
        <w:tabs>
          <w:tab w:val="left" w:pos="8140"/>
        </w:tabs>
        <w:rPr>
          <w:rFonts w:ascii="Arial Black" w:hAnsi="Arial Black"/>
          <w:b/>
          <w:color w:val="000000"/>
          <w:sz w:val="32"/>
          <w:szCs w:val="32"/>
        </w:rPr>
      </w:pPr>
      <w:r w:rsidRPr="00F502DE">
        <w:rPr>
          <w:rFonts w:ascii="Arial Black" w:hAnsi="Arial Black"/>
          <w:b/>
          <w:color w:val="000000"/>
          <w:sz w:val="32"/>
          <w:szCs w:val="32"/>
        </w:rPr>
        <w:t xml:space="preserve">Resumen: </w:t>
      </w:r>
    </w:p>
    <w:p w:rsidR="004C1D4D" w:rsidRDefault="004C1D4D" w:rsidP="00F4728A"/>
    <w:p w:rsidR="00183B71" w:rsidRDefault="00183B71" w:rsidP="00F4728A"/>
    <w:p w:rsidR="00CE7133" w:rsidRDefault="00CE7133" w:rsidP="00F4728A"/>
    <w:p w:rsidR="00CE7133" w:rsidRDefault="00CE7133" w:rsidP="00F4728A"/>
    <w:p w:rsidR="00CE7133" w:rsidRDefault="00CE7133" w:rsidP="00CE7133">
      <w:pPr>
        <w:pStyle w:val="Prrafodelista"/>
        <w:numPr>
          <w:ilvl w:val="0"/>
          <w:numId w:val="11"/>
        </w:numPr>
      </w:pPr>
      <w:r>
        <w:t>PRD pedirá en interparlamentaria México-EUA respeto a migrantes</w:t>
      </w:r>
    </w:p>
    <w:p w:rsidR="00CE7133" w:rsidRDefault="00CE7133" w:rsidP="00CE7133"/>
    <w:p w:rsidR="00CE7133" w:rsidRDefault="00CE7133" w:rsidP="00CE7133">
      <w:pPr>
        <w:pStyle w:val="Prrafodelista"/>
        <w:numPr>
          <w:ilvl w:val="0"/>
          <w:numId w:val="11"/>
        </w:numPr>
      </w:pPr>
      <w:r>
        <w:t>Si PRI boicotea Mando Mixto, debe aclarar cómo mejorar policías: PAN</w:t>
      </w:r>
    </w:p>
    <w:p w:rsidR="00CE7133" w:rsidRDefault="00CE7133" w:rsidP="00CE7133"/>
    <w:p w:rsidR="00CE7133" w:rsidRDefault="00CE7133" w:rsidP="00CE7133">
      <w:pPr>
        <w:pStyle w:val="Prrafodelista"/>
        <w:numPr>
          <w:ilvl w:val="0"/>
          <w:numId w:val="11"/>
        </w:numPr>
      </w:pPr>
      <w:r>
        <w:t>Acusa Zambrano retención de 2 diputadas por agentes, en Nayarit</w:t>
      </w:r>
    </w:p>
    <w:p w:rsidR="00CE7133" w:rsidRDefault="00CE7133" w:rsidP="00CE7133"/>
    <w:p w:rsidR="00AD4129" w:rsidRDefault="00AD4129" w:rsidP="00F4728A"/>
    <w:p w:rsidR="00CE7133" w:rsidRDefault="00CE7133" w:rsidP="00F4728A"/>
    <w:p w:rsidR="00CE7133" w:rsidRDefault="00CE7133" w:rsidP="00F4728A"/>
    <w:p w:rsidR="00CE7133" w:rsidRDefault="00CE7133" w:rsidP="00F4728A"/>
    <w:p w:rsidR="00CE7133" w:rsidRDefault="00CE7133" w:rsidP="00F4728A"/>
    <w:p w:rsidR="00CE7133" w:rsidRDefault="00CE7133" w:rsidP="00F4728A"/>
    <w:p w:rsidR="00CE7133" w:rsidRDefault="00CE7133" w:rsidP="00F4728A"/>
    <w:p w:rsidR="00C15FCB" w:rsidRDefault="00C15FCB" w:rsidP="00433C83"/>
    <w:p w:rsidR="004C1D4D" w:rsidRDefault="00251EC1" w:rsidP="00A55CAD">
      <w:pPr>
        <w:jc w:val="right"/>
        <w:rPr>
          <w:b/>
        </w:rPr>
      </w:pPr>
      <w:r>
        <w:rPr>
          <w:b/>
        </w:rPr>
        <w:t>0</w:t>
      </w:r>
      <w:r w:rsidR="00572970">
        <w:rPr>
          <w:b/>
        </w:rPr>
        <w:t>4</w:t>
      </w:r>
      <w:r>
        <w:rPr>
          <w:b/>
        </w:rPr>
        <w:t xml:space="preserve"> de juni</w:t>
      </w:r>
      <w:r w:rsidR="00515060">
        <w:rPr>
          <w:b/>
        </w:rPr>
        <w:t xml:space="preserve">o </w:t>
      </w:r>
      <w:r w:rsidR="00961E4E">
        <w:rPr>
          <w:b/>
        </w:rPr>
        <w:t>de 2017</w:t>
      </w:r>
    </w:p>
    <w:p w:rsidR="009B1A83" w:rsidRDefault="009B1A83" w:rsidP="009B1A83">
      <w:pPr>
        <w:rPr>
          <w:szCs w:val="16"/>
        </w:rPr>
      </w:pPr>
    </w:p>
    <w:p w:rsidR="00F62512" w:rsidRDefault="00F62512" w:rsidP="00F62512"/>
    <w:p w:rsidR="00CE7133" w:rsidRDefault="00CE7133" w:rsidP="00F62512"/>
    <w:p w:rsidR="00CE7133" w:rsidRDefault="00CE7133" w:rsidP="00F62512"/>
    <w:p w:rsidR="00CE7133" w:rsidRDefault="00CE7133" w:rsidP="00F62512"/>
    <w:p w:rsidR="00CE7133" w:rsidRDefault="00CE7133" w:rsidP="00F62512"/>
    <w:p w:rsidR="00F62512" w:rsidRDefault="00F62512" w:rsidP="00F62512"/>
    <w:p w:rsidR="00F62512" w:rsidRDefault="00F62512" w:rsidP="00F62512">
      <w:pPr>
        <w:rPr>
          <w:b/>
          <w:sz w:val="16"/>
          <w:szCs w:val="16"/>
        </w:rPr>
      </w:pPr>
      <w:r>
        <w:rPr>
          <w:b/>
          <w:sz w:val="16"/>
          <w:szCs w:val="16"/>
        </w:rPr>
        <w:t>TEMA(S): Trabajo Legislativo</w:t>
      </w:r>
    </w:p>
    <w:p w:rsidR="00F62512" w:rsidRPr="00EE6FFA" w:rsidRDefault="00F62512" w:rsidP="00F62512">
      <w:pPr>
        <w:rPr>
          <w:b/>
          <w:sz w:val="16"/>
          <w:szCs w:val="16"/>
        </w:rPr>
      </w:pPr>
      <w:r>
        <w:rPr>
          <w:b/>
          <w:sz w:val="16"/>
          <w:szCs w:val="16"/>
        </w:rPr>
        <w:t>FECHA</w:t>
      </w:r>
      <w:r w:rsidRPr="00EE6FFA">
        <w:rPr>
          <w:b/>
          <w:sz w:val="16"/>
          <w:szCs w:val="16"/>
        </w:rPr>
        <w:t xml:space="preserve">: </w:t>
      </w:r>
      <w:r>
        <w:rPr>
          <w:b/>
          <w:sz w:val="16"/>
          <w:szCs w:val="16"/>
        </w:rPr>
        <w:t>04/06/2017</w:t>
      </w:r>
    </w:p>
    <w:p w:rsidR="00F62512" w:rsidRDefault="00F62512" w:rsidP="00F62512">
      <w:pPr>
        <w:rPr>
          <w:b/>
          <w:sz w:val="16"/>
          <w:szCs w:val="16"/>
        </w:rPr>
      </w:pPr>
      <w:r>
        <w:rPr>
          <w:b/>
          <w:sz w:val="16"/>
          <w:szCs w:val="16"/>
        </w:rPr>
        <w:t>HORA: 12:04</w:t>
      </w:r>
    </w:p>
    <w:p w:rsidR="00F62512" w:rsidRDefault="00F62512" w:rsidP="00F62512">
      <w:pPr>
        <w:rPr>
          <w:b/>
          <w:sz w:val="16"/>
          <w:szCs w:val="16"/>
        </w:rPr>
      </w:pPr>
      <w:r>
        <w:rPr>
          <w:b/>
          <w:sz w:val="16"/>
          <w:szCs w:val="16"/>
        </w:rPr>
        <w:t>NOTICIERO: Noticias MVS online</w:t>
      </w:r>
    </w:p>
    <w:p w:rsidR="00F62512" w:rsidRDefault="00F62512" w:rsidP="00F62512">
      <w:pPr>
        <w:rPr>
          <w:b/>
          <w:sz w:val="16"/>
          <w:szCs w:val="16"/>
        </w:rPr>
      </w:pPr>
      <w:r>
        <w:rPr>
          <w:b/>
          <w:sz w:val="16"/>
          <w:szCs w:val="16"/>
        </w:rPr>
        <w:t>EMISIÓN: Fin de semana</w:t>
      </w:r>
    </w:p>
    <w:p w:rsidR="00F62512" w:rsidRPr="00EE6FFA" w:rsidRDefault="00F62512" w:rsidP="00F62512">
      <w:pPr>
        <w:rPr>
          <w:sz w:val="16"/>
          <w:szCs w:val="16"/>
        </w:rPr>
      </w:pPr>
      <w:r>
        <w:rPr>
          <w:b/>
          <w:sz w:val="16"/>
          <w:szCs w:val="16"/>
        </w:rPr>
        <w:t>ESTACION</w:t>
      </w:r>
      <w:r w:rsidRPr="00EE6FFA">
        <w:rPr>
          <w:b/>
          <w:sz w:val="16"/>
          <w:szCs w:val="16"/>
        </w:rPr>
        <w:t xml:space="preserve">: </w:t>
      </w:r>
      <w:r>
        <w:rPr>
          <w:b/>
          <w:sz w:val="16"/>
          <w:szCs w:val="16"/>
        </w:rPr>
        <w:t>Internet</w:t>
      </w:r>
    </w:p>
    <w:p w:rsidR="00F62512" w:rsidRDefault="00F62512" w:rsidP="00F62512">
      <w:pPr>
        <w:rPr>
          <w:b/>
          <w:sz w:val="16"/>
          <w:szCs w:val="16"/>
        </w:rPr>
      </w:pPr>
      <w:r>
        <w:rPr>
          <w:b/>
          <w:sz w:val="16"/>
          <w:szCs w:val="16"/>
        </w:rPr>
        <w:t>GRUPO: Noticias MVS</w:t>
      </w:r>
    </w:p>
    <w:p w:rsidR="00F62512" w:rsidRDefault="00F62512" w:rsidP="00F62512">
      <w:pPr>
        <w:rPr>
          <w:b/>
          <w:sz w:val="16"/>
          <w:szCs w:val="16"/>
        </w:rPr>
      </w:pPr>
      <w:r>
        <w:rPr>
          <w:b/>
          <w:sz w:val="16"/>
          <w:szCs w:val="16"/>
        </w:rPr>
        <w:t>0</w:t>
      </w:r>
    </w:p>
    <w:p w:rsidR="00F62512" w:rsidRDefault="00F62512" w:rsidP="00F62512"/>
    <w:p w:rsidR="00081989" w:rsidRPr="008C54BD" w:rsidRDefault="00081989" w:rsidP="00081989">
      <w:pPr>
        <w:rPr>
          <w:b/>
          <w:u w:val="single"/>
        </w:rPr>
      </w:pPr>
      <w:r w:rsidRPr="008C54BD">
        <w:rPr>
          <w:b/>
          <w:u w:val="single"/>
        </w:rPr>
        <w:t>Si PRI boicotea Mando Mixto, debe aclarar cómo mejorar policías: PAN</w:t>
      </w:r>
    </w:p>
    <w:p w:rsidR="00F62512" w:rsidRDefault="00F62512" w:rsidP="00F62512"/>
    <w:p w:rsidR="00F62512" w:rsidRDefault="00F62512" w:rsidP="00F62512">
      <w:r>
        <w:t>La fracción parlamentaria del Partido Acción Nacional en la Cámara de Diputados señaló que si el Partido Revolucionario Institucional insiste en bloquear y boicotear el Mando Mixto Policial, tiene que aclarar cómo se logrará fortalecer y profesionalizar a los cuerpos policiacos del país.</w:t>
      </w:r>
    </w:p>
    <w:p w:rsidR="00F62512" w:rsidRDefault="00F62512" w:rsidP="00F62512"/>
    <w:p w:rsidR="00F62512" w:rsidRDefault="00F62512" w:rsidP="00F62512">
      <w:r>
        <w:t xml:space="preserve">El coordinador </w:t>
      </w:r>
      <w:proofErr w:type="spellStart"/>
      <w:r w:rsidRPr="008C54BD">
        <w:rPr>
          <w:b/>
        </w:rPr>
        <w:t>Marko</w:t>
      </w:r>
      <w:proofErr w:type="spellEnd"/>
      <w:r w:rsidRPr="008C54BD">
        <w:rPr>
          <w:b/>
        </w:rPr>
        <w:t xml:space="preserve"> Cortés</w:t>
      </w:r>
      <w:r>
        <w:t xml:space="preserve"> advirtió que con su actitud, el tricolor parece no querer que se “limpie” la corrupción que aqueja a las corporaciones policiacas.</w:t>
      </w:r>
    </w:p>
    <w:p w:rsidR="00F62512" w:rsidRDefault="00F62512" w:rsidP="00F62512"/>
    <w:p w:rsidR="00F62512" w:rsidRDefault="00F62512" w:rsidP="00F62512">
      <w:r w:rsidRPr="008C54BD">
        <w:rPr>
          <w:b/>
        </w:rPr>
        <w:t>Cortés Mendoza</w:t>
      </w:r>
      <w:r>
        <w:t xml:space="preserve"> aseguró que su partido tiene la disposición de discutir la minuta del Senado de la República sobre la profesionalización de las policías estatales y municipales, en tanto que el 80 por ciento de los mexicanos considera que el tema más importante para el país es la seguridad.</w:t>
      </w:r>
    </w:p>
    <w:p w:rsidR="00F62512" w:rsidRDefault="00F62512" w:rsidP="00F62512"/>
    <w:p w:rsidR="00F62512" w:rsidRDefault="00F62512" w:rsidP="00F62512">
      <w:r>
        <w:t>Dijo que la insistencia del PRI, de frenar la discusión sobre los cuerpos policíacos, es incongruente, porque los senadores del tricolor aprobaron en su momento, el proyecto que los diputados de ese partido están rechazando.</w:t>
      </w:r>
    </w:p>
    <w:p w:rsidR="00F62512" w:rsidRDefault="00F62512" w:rsidP="00F62512"/>
    <w:p w:rsidR="00F62512" w:rsidRDefault="00F62512" w:rsidP="00F62512">
      <w:r>
        <w:t xml:space="preserve">Al calificar como incomprensible esa postura, insistió en que los </w:t>
      </w:r>
      <w:proofErr w:type="spellStart"/>
      <w:r>
        <w:t>priístas</w:t>
      </w:r>
      <w:proofErr w:type="spellEnd"/>
      <w:r>
        <w:t xml:space="preserve"> están boicoteando la discusión, tal y como sucedió el pasado jueves 1 de junio, cuando decidió no acudir a la reunión de las comisiones de Puntos Constitucionales y Seguridad Pública.</w:t>
      </w:r>
    </w:p>
    <w:p w:rsidR="00F62512" w:rsidRDefault="00F62512" w:rsidP="00F62512"/>
    <w:p w:rsidR="00F62512" w:rsidRDefault="00F62512" w:rsidP="00F62512">
      <w:r w:rsidRPr="008C54BD">
        <w:rPr>
          <w:i/>
        </w:rPr>
        <w:t>“No hay una explicación a este boicot, ni a su ausencia en las comisiones dictaminadoras de la Cámara de Diputados; ahí se discutiría el texto de la propuesta presidencial, de la que, cabe señalar,  conserva un 80 por ciento de la intención original”</w:t>
      </w:r>
      <w:r>
        <w:t>, recalcó.</w:t>
      </w:r>
    </w:p>
    <w:p w:rsidR="00F62512" w:rsidRDefault="00F62512" w:rsidP="00F62512"/>
    <w:p w:rsidR="00F62512" w:rsidRDefault="00F62512" w:rsidP="00F62512">
      <w:r>
        <w:t>Subrayó que el voto en contra del Mando Mixto o retrasar su aprobación, solo beneficia a autoridades omisas y coludidas con el crimen organizado, fomenta que los cuerpos policíacos no tengan la preparación necesaria y es un acto irresponsable.</w:t>
      </w:r>
    </w:p>
    <w:p w:rsidR="00F62512" w:rsidRDefault="00F62512" w:rsidP="00F62512"/>
    <w:p w:rsidR="00F62512" w:rsidRDefault="00F62512" w:rsidP="00F62512">
      <w:r>
        <w:t>Por ello, llamó al PRI a no rehuir la discusión y presentarse a votar el proyecto en cuestión, así como a proponer alternativas, si insiste en rechazarlo.</w:t>
      </w:r>
    </w:p>
    <w:p w:rsidR="00F62512" w:rsidRPr="008C54BD" w:rsidRDefault="00F62512" w:rsidP="00F62512">
      <w:pPr>
        <w:rPr>
          <w:i/>
        </w:rPr>
      </w:pPr>
    </w:p>
    <w:p w:rsidR="00F62512" w:rsidRPr="0056645C" w:rsidRDefault="00F62512" w:rsidP="00F62512">
      <w:pPr>
        <w:rPr>
          <w:b/>
        </w:rPr>
      </w:pPr>
      <w:r w:rsidRPr="008C54BD">
        <w:rPr>
          <w:i/>
        </w:rPr>
        <w:lastRenderedPageBreak/>
        <w:t xml:space="preserve">“Los legisladores del PAN pedimos al PRI, que a la brevedad discutamos cómo resolver la inseguridad que lastima a los mexicanos, y si no quieren el Mando Mixto Policial, que digan cómo coordinar, fortalecer y </w:t>
      </w:r>
      <w:proofErr w:type="spellStart"/>
      <w:r w:rsidRPr="008C54BD">
        <w:rPr>
          <w:i/>
        </w:rPr>
        <w:t>eficientar</w:t>
      </w:r>
      <w:proofErr w:type="spellEnd"/>
      <w:r w:rsidRPr="008C54BD">
        <w:rPr>
          <w:i/>
        </w:rPr>
        <w:t xml:space="preserve"> las policías en el país”</w:t>
      </w:r>
      <w:r>
        <w:t xml:space="preserve">, dijo. </w:t>
      </w:r>
      <w:r>
        <w:rPr>
          <w:b/>
        </w:rPr>
        <w:t>/</w:t>
      </w:r>
      <w:proofErr w:type="spellStart"/>
      <w:r>
        <w:rPr>
          <w:b/>
        </w:rPr>
        <w:t>psg</w:t>
      </w:r>
      <w:proofErr w:type="spellEnd"/>
      <w:r>
        <w:rPr>
          <w:b/>
        </w:rPr>
        <w:t>/m.</w:t>
      </w:r>
    </w:p>
    <w:p w:rsidR="00F62512" w:rsidRDefault="00F62512" w:rsidP="00F62512"/>
    <w:p w:rsidR="00FD30BE" w:rsidRDefault="00FD30BE" w:rsidP="00F62512"/>
    <w:p w:rsidR="00F62512" w:rsidRDefault="00F62512" w:rsidP="00F62512">
      <w:pPr>
        <w:rPr>
          <w:b/>
          <w:sz w:val="16"/>
          <w:szCs w:val="16"/>
        </w:rPr>
      </w:pPr>
      <w:r>
        <w:rPr>
          <w:b/>
          <w:sz w:val="16"/>
          <w:szCs w:val="16"/>
        </w:rPr>
        <w:t>TEMA(S): Trabajo Legislativo</w:t>
      </w:r>
    </w:p>
    <w:p w:rsidR="00F62512" w:rsidRPr="00EE6FFA" w:rsidRDefault="00F62512" w:rsidP="00F62512">
      <w:pPr>
        <w:rPr>
          <w:b/>
          <w:sz w:val="16"/>
          <w:szCs w:val="16"/>
        </w:rPr>
      </w:pPr>
      <w:r>
        <w:rPr>
          <w:b/>
          <w:sz w:val="16"/>
          <w:szCs w:val="16"/>
        </w:rPr>
        <w:t>FECHA</w:t>
      </w:r>
      <w:r w:rsidRPr="00EE6FFA">
        <w:rPr>
          <w:b/>
          <w:sz w:val="16"/>
          <w:szCs w:val="16"/>
        </w:rPr>
        <w:t xml:space="preserve">: </w:t>
      </w:r>
      <w:r>
        <w:rPr>
          <w:b/>
          <w:sz w:val="16"/>
          <w:szCs w:val="16"/>
        </w:rPr>
        <w:t>30/11/2017</w:t>
      </w:r>
    </w:p>
    <w:p w:rsidR="00F62512" w:rsidRDefault="00F62512" w:rsidP="00F62512">
      <w:pPr>
        <w:rPr>
          <w:b/>
          <w:sz w:val="16"/>
          <w:szCs w:val="16"/>
        </w:rPr>
      </w:pPr>
      <w:r>
        <w:rPr>
          <w:b/>
          <w:sz w:val="16"/>
          <w:szCs w:val="16"/>
        </w:rPr>
        <w:t>HORA: 15:00</w:t>
      </w:r>
    </w:p>
    <w:p w:rsidR="00F62512" w:rsidRDefault="00F62512" w:rsidP="00F62512">
      <w:pPr>
        <w:rPr>
          <w:b/>
          <w:sz w:val="16"/>
          <w:szCs w:val="16"/>
        </w:rPr>
      </w:pPr>
      <w:r>
        <w:rPr>
          <w:b/>
          <w:sz w:val="16"/>
          <w:szCs w:val="16"/>
        </w:rPr>
        <w:t>NOTICIERO: Excélsior online</w:t>
      </w:r>
    </w:p>
    <w:p w:rsidR="00F62512" w:rsidRDefault="00F62512" w:rsidP="00F62512">
      <w:pPr>
        <w:rPr>
          <w:b/>
          <w:sz w:val="16"/>
          <w:szCs w:val="16"/>
        </w:rPr>
      </w:pPr>
      <w:r>
        <w:rPr>
          <w:b/>
          <w:sz w:val="16"/>
          <w:szCs w:val="16"/>
        </w:rPr>
        <w:t>EMISIÓN: Fin de semana</w:t>
      </w:r>
    </w:p>
    <w:p w:rsidR="00F62512" w:rsidRPr="00EE6FFA" w:rsidRDefault="00F62512" w:rsidP="00F62512">
      <w:pPr>
        <w:rPr>
          <w:sz w:val="16"/>
          <w:szCs w:val="16"/>
        </w:rPr>
      </w:pPr>
      <w:r>
        <w:rPr>
          <w:b/>
          <w:sz w:val="16"/>
          <w:szCs w:val="16"/>
        </w:rPr>
        <w:t>ESTACION</w:t>
      </w:r>
      <w:r w:rsidRPr="00EE6FFA">
        <w:rPr>
          <w:b/>
          <w:sz w:val="16"/>
          <w:szCs w:val="16"/>
        </w:rPr>
        <w:t xml:space="preserve">: </w:t>
      </w:r>
      <w:r>
        <w:rPr>
          <w:b/>
          <w:sz w:val="16"/>
          <w:szCs w:val="16"/>
        </w:rPr>
        <w:t>Internet</w:t>
      </w:r>
    </w:p>
    <w:p w:rsidR="00F62512" w:rsidRDefault="00F62512" w:rsidP="00F62512">
      <w:pPr>
        <w:rPr>
          <w:b/>
          <w:sz w:val="16"/>
          <w:szCs w:val="16"/>
        </w:rPr>
      </w:pPr>
      <w:proofErr w:type="spellStart"/>
      <w:r>
        <w:rPr>
          <w:b/>
          <w:sz w:val="16"/>
          <w:szCs w:val="16"/>
        </w:rPr>
        <w:t>GRUPO</w:t>
      </w:r>
      <w:proofErr w:type="gramStart"/>
      <w:r>
        <w:rPr>
          <w:b/>
          <w:sz w:val="16"/>
          <w:szCs w:val="16"/>
        </w:rPr>
        <w:t>:Imagen</w:t>
      </w:r>
      <w:proofErr w:type="spellEnd"/>
      <w:proofErr w:type="gramEnd"/>
      <w:r>
        <w:rPr>
          <w:b/>
          <w:sz w:val="16"/>
          <w:szCs w:val="16"/>
        </w:rPr>
        <w:t xml:space="preserve"> </w:t>
      </w:r>
    </w:p>
    <w:p w:rsidR="00F62512" w:rsidRDefault="00F62512" w:rsidP="00F62512">
      <w:pPr>
        <w:rPr>
          <w:b/>
          <w:sz w:val="16"/>
          <w:szCs w:val="16"/>
        </w:rPr>
      </w:pPr>
      <w:r>
        <w:rPr>
          <w:b/>
          <w:sz w:val="16"/>
          <w:szCs w:val="16"/>
        </w:rPr>
        <w:t>0</w:t>
      </w:r>
    </w:p>
    <w:p w:rsidR="00F62512" w:rsidRDefault="00F62512" w:rsidP="00F62512"/>
    <w:p w:rsidR="00F62512" w:rsidRDefault="00F62512" w:rsidP="00F62512"/>
    <w:p w:rsidR="00F62512" w:rsidRPr="008E1A15" w:rsidRDefault="00F62512" w:rsidP="00F62512">
      <w:pPr>
        <w:rPr>
          <w:b/>
          <w:u w:val="single"/>
        </w:rPr>
      </w:pPr>
      <w:r w:rsidRPr="008E1A15">
        <w:rPr>
          <w:b/>
          <w:u w:val="single"/>
        </w:rPr>
        <w:t>Acusa Zambrano retención de 2 diputadas por agentes, en Nayarit</w:t>
      </w:r>
    </w:p>
    <w:p w:rsidR="00F62512" w:rsidRDefault="00F62512" w:rsidP="00F62512"/>
    <w:p w:rsidR="00F62512" w:rsidRDefault="00F62512" w:rsidP="00F62512">
      <w:r>
        <w:t xml:space="preserve">El vicecoordinador de los diputados del PRD, </w:t>
      </w:r>
      <w:r w:rsidRPr="008E1A15">
        <w:rPr>
          <w:b/>
        </w:rPr>
        <w:t>Jesús Zambrano</w:t>
      </w:r>
      <w:r>
        <w:t xml:space="preserve">, acusó que, durante la jornada electoral, policías estatales encapuchados retuvieron por unos momentos a las legisladoras </w:t>
      </w:r>
      <w:r w:rsidRPr="00D73698">
        <w:rPr>
          <w:b/>
        </w:rPr>
        <w:t>Patricia Leal</w:t>
      </w:r>
      <w:r>
        <w:t xml:space="preserve"> y </w:t>
      </w:r>
      <w:r w:rsidRPr="00D73698">
        <w:rPr>
          <w:b/>
        </w:rPr>
        <w:t xml:space="preserve">Diva </w:t>
      </w:r>
      <w:proofErr w:type="spellStart"/>
      <w:r w:rsidRPr="00D73698">
        <w:rPr>
          <w:b/>
        </w:rPr>
        <w:t>Gastélum</w:t>
      </w:r>
      <w:proofErr w:type="spellEnd"/>
      <w:r>
        <w:t>.</w:t>
      </w:r>
    </w:p>
    <w:p w:rsidR="00F62512" w:rsidRDefault="00F62512" w:rsidP="00F62512"/>
    <w:p w:rsidR="00F62512" w:rsidRDefault="00F62512" w:rsidP="00F62512">
      <w:r>
        <w:t>Policías locales han dado rondines por las calles principales y casillas de Nayarit, con los rostros cubiertos, a pesar de que el Instituto Estatal Electoral aprobó un exhorto para solicitar al gobernador Roberto Sandoval instruir que los elementos trabajen este domingo sin capuchas.</w:t>
      </w:r>
    </w:p>
    <w:p w:rsidR="00F62512" w:rsidRDefault="00F62512" w:rsidP="00F62512"/>
    <w:p w:rsidR="00F62512" w:rsidRDefault="00F62512" w:rsidP="00F62512">
      <w:r w:rsidRPr="00D73698">
        <w:rPr>
          <w:i/>
        </w:rPr>
        <w:t>“Gobierno de @</w:t>
      </w:r>
      <w:proofErr w:type="spellStart"/>
      <w:r w:rsidRPr="00D73698">
        <w:rPr>
          <w:i/>
        </w:rPr>
        <w:t>RobertoSandoval</w:t>
      </w:r>
      <w:proofErr w:type="spellEnd"/>
      <w:r w:rsidRPr="00D73698">
        <w:rPr>
          <w:i/>
        </w:rPr>
        <w:t xml:space="preserve"> encapucha a sus policías y detienen a Senadora de Puebla, Patricia Leal Islas”</w:t>
      </w:r>
      <w:r>
        <w:t>, tuiteó el perredista en su cuenta de Twitter @</w:t>
      </w:r>
      <w:proofErr w:type="spellStart"/>
      <w:r>
        <w:t>Jesus_ZambranoG</w:t>
      </w:r>
      <w:proofErr w:type="spellEnd"/>
      <w:r>
        <w:t>.</w:t>
      </w:r>
    </w:p>
    <w:p w:rsidR="00F62512" w:rsidRDefault="00F62512" w:rsidP="00F62512"/>
    <w:p w:rsidR="00F62512" w:rsidRDefault="00F62512" w:rsidP="00F62512">
      <w:r w:rsidRPr="00D73698">
        <w:rPr>
          <w:b/>
        </w:rPr>
        <w:t>Zambrano</w:t>
      </w:r>
      <w:r>
        <w:t xml:space="preserve"> publicó un video en dicha red social, en el que se observa a </w:t>
      </w:r>
      <w:r w:rsidRPr="00D73698">
        <w:rPr>
          <w:b/>
        </w:rPr>
        <w:t>Leal Islas</w:t>
      </w:r>
      <w:r>
        <w:t xml:space="preserve"> hablando con dos policías encapuchados.</w:t>
      </w:r>
    </w:p>
    <w:p w:rsidR="00F62512" w:rsidRDefault="00F62512" w:rsidP="00F62512"/>
    <w:p w:rsidR="00F62512" w:rsidRDefault="00F62512" w:rsidP="00F62512">
      <w:r w:rsidRPr="00D73698">
        <w:rPr>
          <w:i/>
        </w:rPr>
        <w:t xml:space="preserve">“Exijo a </w:t>
      </w:r>
      <w:r w:rsidRPr="00D73698">
        <w:rPr>
          <w:b/>
          <w:i/>
        </w:rPr>
        <w:t>Sandoval</w:t>
      </w:r>
      <w:r w:rsidRPr="00D73698">
        <w:rPr>
          <w:i/>
        </w:rPr>
        <w:t xml:space="preserve"> y a @</w:t>
      </w:r>
      <w:proofErr w:type="spellStart"/>
      <w:r w:rsidRPr="00D73698">
        <w:rPr>
          <w:i/>
        </w:rPr>
        <w:t>osoriochong</w:t>
      </w:r>
      <w:proofErr w:type="spellEnd"/>
      <w:r w:rsidRPr="00D73698">
        <w:rPr>
          <w:i/>
        </w:rPr>
        <w:t xml:space="preserve"> que detengan este ilegal proceder”</w:t>
      </w:r>
      <w:r>
        <w:t>.</w:t>
      </w:r>
    </w:p>
    <w:p w:rsidR="00F62512" w:rsidRDefault="00F62512" w:rsidP="00F62512"/>
    <w:p w:rsidR="00F62512" w:rsidRDefault="00F62512" w:rsidP="00F62512">
      <w:r>
        <w:t xml:space="preserve">En entrevista con Grupo Imagen, el gobernador </w:t>
      </w:r>
      <w:r w:rsidRPr="00D73698">
        <w:rPr>
          <w:b/>
        </w:rPr>
        <w:t>Roberto Sandoval</w:t>
      </w:r>
      <w:r>
        <w:t xml:space="preserve"> afirmó que cubrir el rostro de los policías es una medida para proteger sus identidades.</w:t>
      </w:r>
    </w:p>
    <w:p w:rsidR="00F62512" w:rsidRDefault="00F62512" w:rsidP="00F62512"/>
    <w:p w:rsidR="00F62512" w:rsidRPr="0056645C" w:rsidRDefault="00F62512" w:rsidP="00F62512">
      <w:pPr>
        <w:rPr>
          <w:b/>
        </w:rPr>
      </w:pPr>
      <w:r>
        <w:t xml:space="preserve">Expuso que el próximo gobernador podrá cambiar la imagen del cuerpo policiaco; no obstante, para él es más importante la protección de los elementos, toda vez que al inicio de su administración, eran blanco de ataques por parte de bandas delictivas. </w:t>
      </w:r>
      <w:r>
        <w:rPr>
          <w:b/>
        </w:rPr>
        <w:t>/</w:t>
      </w:r>
      <w:proofErr w:type="spellStart"/>
      <w:r>
        <w:rPr>
          <w:b/>
        </w:rPr>
        <w:t>psg</w:t>
      </w:r>
      <w:proofErr w:type="spellEnd"/>
      <w:r>
        <w:rPr>
          <w:b/>
        </w:rPr>
        <w:t>/m.</w:t>
      </w:r>
    </w:p>
    <w:p w:rsidR="00572970" w:rsidRDefault="00572970" w:rsidP="00BA1C20">
      <w:pPr>
        <w:rPr>
          <w:szCs w:val="16"/>
        </w:rPr>
      </w:pPr>
    </w:p>
    <w:p w:rsidR="00572970" w:rsidRDefault="00572970" w:rsidP="00572970">
      <w:pPr>
        <w:rPr>
          <w:szCs w:val="16"/>
        </w:rPr>
      </w:pPr>
    </w:p>
    <w:p w:rsidR="00572970" w:rsidRPr="009D694D" w:rsidRDefault="00572970" w:rsidP="00572970">
      <w:pPr>
        <w:rPr>
          <w:b/>
          <w:sz w:val="16"/>
          <w:szCs w:val="16"/>
        </w:rPr>
      </w:pPr>
      <w:r w:rsidRPr="009D694D">
        <w:rPr>
          <w:b/>
          <w:sz w:val="16"/>
          <w:szCs w:val="16"/>
        </w:rPr>
        <w:t xml:space="preserve">TEMA(S): </w:t>
      </w:r>
      <w:r>
        <w:rPr>
          <w:b/>
          <w:sz w:val="16"/>
          <w:szCs w:val="16"/>
        </w:rPr>
        <w:t>Trabajo Legislativo</w:t>
      </w:r>
    </w:p>
    <w:p w:rsidR="00572970" w:rsidRPr="009D694D" w:rsidRDefault="00572970" w:rsidP="00572970">
      <w:pPr>
        <w:rPr>
          <w:b/>
          <w:sz w:val="16"/>
          <w:szCs w:val="16"/>
        </w:rPr>
      </w:pPr>
      <w:r w:rsidRPr="009D694D">
        <w:rPr>
          <w:b/>
          <w:sz w:val="16"/>
          <w:szCs w:val="16"/>
        </w:rPr>
        <w:t xml:space="preserve">FECHA: </w:t>
      </w:r>
      <w:r>
        <w:rPr>
          <w:b/>
          <w:sz w:val="16"/>
          <w:szCs w:val="16"/>
        </w:rPr>
        <w:t>04/06/2017</w:t>
      </w:r>
    </w:p>
    <w:p w:rsidR="00572970" w:rsidRPr="009D694D" w:rsidRDefault="00572970" w:rsidP="00572970">
      <w:pPr>
        <w:rPr>
          <w:b/>
          <w:sz w:val="16"/>
          <w:szCs w:val="16"/>
        </w:rPr>
      </w:pPr>
      <w:r w:rsidRPr="009D694D">
        <w:rPr>
          <w:b/>
          <w:sz w:val="16"/>
          <w:szCs w:val="16"/>
        </w:rPr>
        <w:t xml:space="preserve">HORA: </w:t>
      </w:r>
      <w:r>
        <w:rPr>
          <w:b/>
          <w:sz w:val="16"/>
          <w:szCs w:val="16"/>
        </w:rPr>
        <w:t>13:25</w:t>
      </w:r>
    </w:p>
    <w:p w:rsidR="00572970" w:rsidRPr="009D694D" w:rsidRDefault="00572970" w:rsidP="00572970">
      <w:pPr>
        <w:jc w:val="left"/>
        <w:rPr>
          <w:b/>
          <w:sz w:val="16"/>
          <w:szCs w:val="16"/>
        </w:rPr>
      </w:pPr>
      <w:r>
        <w:rPr>
          <w:b/>
          <w:sz w:val="16"/>
          <w:szCs w:val="16"/>
        </w:rPr>
        <w:t>NOTICIERO: Notimex</w:t>
      </w:r>
    </w:p>
    <w:p w:rsidR="00572970" w:rsidRPr="009D694D" w:rsidRDefault="00572970" w:rsidP="00572970">
      <w:pPr>
        <w:jc w:val="left"/>
        <w:rPr>
          <w:b/>
          <w:sz w:val="16"/>
          <w:szCs w:val="16"/>
        </w:rPr>
      </w:pPr>
      <w:r>
        <w:rPr>
          <w:b/>
          <w:sz w:val="16"/>
          <w:szCs w:val="16"/>
        </w:rPr>
        <w:t>EMISIÓN: Fin de Semana</w:t>
      </w:r>
    </w:p>
    <w:p w:rsidR="00572970" w:rsidRPr="009D694D" w:rsidRDefault="00572970" w:rsidP="00572970">
      <w:pPr>
        <w:jc w:val="left"/>
        <w:rPr>
          <w:b/>
          <w:sz w:val="16"/>
          <w:szCs w:val="16"/>
        </w:rPr>
      </w:pPr>
      <w:r w:rsidRPr="009D694D">
        <w:rPr>
          <w:b/>
          <w:sz w:val="16"/>
          <w:szCs w:val="16"/>
        </w:rPr>
        <w:t xml:space="preserve">ESTACIÓN: </w:t>
      </w:r>
      <w:r>
        <w:rPr>
          <w:b/>
          <w:sz w:val="16"/>
          <w:szCs w:val="16"/>
        </w:rPr>
        <w:t>Internet</w:t>
      </w:r>
    </w:p>
    <w:p w:rsidR="00572970" w:rsidRDefault="00572970" w:rsidP="00572970">
      <w:pPr>
        <w:rPr>
          <w:szCs w:val="16"/>
        </w:rPr>
      </w:pPr>
      <w:r w:rsidRPr="009D694D">
        <w:rPr>
          <w:b/>
          <w:sz w:val="16"/>
          <w:szCs w:val="16"/>
        </w:rPr>
        <w:t>GRUPO:</w:t>
      </w:r>
      <w:r>
        <w:rPr>
          <w:b/>
          <w:sz w:val="16"/>
          <w:szCs w:val="16"/>
        </w:rPr>
        <w:t xml:space="preserve"> Gubernamental</w:t>
      </w:r>
    </w:p>
    <w:p w:rsidR="00572970" w:rsidRPr="00746339" w:rsidRDefault="00572970" w:rsidP="00572970">
      <w:pPr>
        <w:rPr>
          <w:sz w:val="20"/>
          <w:szCs w:val="20"/>
        </w:rPr>
      </w:pPr>
      <w:r w:rsidRPr="00746339">
        <w:rPr>
          <w:sz w:val="20"/>
          <w:szCs w:val="20"/>
        </w:rPr>
        <w:lastRenderedPageBreak/>
        <w:t>0</w:t>
      </w:r>
    </w:p>
    <w:p w:rsidR="00572970" w:rsidRDefault="00572970" w:rsidP="00572970">
      <w:pPr>
        <w:rPr>
          <w:szCs w:val="16"/>
        </w:rPr>
      </w:pPr>
    </w:p>
    <w:p w:rsidR="00572970" w:rsidRPr="00644A33" w:rsidRDefault="00572970" w:rsidP="00572970">
      <w:pPr>
        <w:rPr>
          <w:b/>
          <w:szCs w:val="16"/>
          <w:u w:val="single"/>
        </w:rPr>
      </w:pPr>
      <w:r w:rsidRPr="00644A33">
        <w:rPr>
          <w:b/>
          <w:szCs w:val="16"/>
          <w:u w:val="single"/>
        </w:rPr>
        <w:t>PRD pedirá en interparlamentaria México-EUA respeto a migrantes</w:t>
      </w:r>
    </w:p>
    <w:p w:rsidR="00572970" w:rsidRDefault="00572970" w:rsidP="00572970">
      <w:pPr>
        <w:rPr>
          <w:szCs w:val="16"/>
        </w:rPr>
      </w:pPr>
    </w:p>
    <w:p w:rsidR="00572970" w:rsidRPr="00644A33" w:rsidRDefault="00572970" w:rsidP="00572970">
      <w:pPr>
        <w:rPr>
          <w:szCs w:val="16"/>
        </w:rPr>
      </w:pPr>
      <w:r w:rsidRPr="00644A33">
        <w:rPr>
          <w:szCs w:val="16"/>
        </w:rPr>
        <w:t xml:space="preserve">En la LIII Reunión Interparlamentaria México-Estados Unidos, que se realizará este lunes en las instalaciones de la Cámara de Diputados, el PRD exigirá el cumplimiento y respeto a los derechos humanos de los migrantes, adelantó el diputado </w:t>
      </w:r>
      <w:r w:rsidRPr="00644A33">
        <w:rPr>
          <w:b/>
          <w:szCs w:val="16"/>
        </w:rPr>
        <w:t xml:space="preserve">Agustín </w:t>
      </w:r>
      <w:proofErr w:type="spellStart"/>
      <w:r w:rsidRPr="00644A33">
        <w:rPr>
          <w:b/>
          <w:szCs w:val="16"/>
        </w:rPr>
        <w:t>Basave</w:t>
      </w:r>
      <w:proofErr w:type="spellEnd"/>
      <w:r w:rsidRPr="00644A33">
        <w:rPr>
          <w:szCs w:val="16"/>
        </w:rPr>
        <w:t>.</w:t>
      </w:r>
    </w:p>
    <w:p w:rsidR="00572970" w:rsidRDefault="00572970" w:rsidP="00572970">
      <w:pPr>
        <w:rPr>
          <w:szCs w:val="16"/>
        </w:rPr>
      </w:pPr>
    </w:p>
    <w:p w:rsidR="00572970" w:rsidRPr="00644A33" w:rsidRDefault="00572970" w:rsidP="00572970">
      <w:pPr>
        <w:rPr>
          <w:szCs w:val="16"/>
        </w:rPr>
      </w:pPr>
      <w:r w:rsidRPr="00644A33">
        <w:rPr>
          <w:szCs w:val="16"/>
        </w:rPr>
        <w:t xml:space="preserve">El legislador del PRD dijo que se expondrá el diagnóstico que se tiene sobre la situación y se estará exigiendo el respeto a los derechos humanos de los paisanos, porque "la migración es un fenómeno de oferta y demanda, no se puede entender con detenciones policiacas". </w:t>
      </w:r>
    </w:p>
    <w:p w:rsidR="00572970" w:rsidRPr="00644A33" w:rsidRDefault="00572970" w:rsidP="00572970">
      <w:pPr>
        <w:rPr>
          <w:szCs w:val="16"/>
        </w:rPr>
      </w:pPr>
    </w:p>
    <w:p w:rsidR="00572970" w:rsidRPr="00644A33" w:rsidRDefault="00572970" w:rsidP="00572970">
      <w:pPr>
        <w:rPr>
          <w:szCs w:val="16"/>
        </w:rPr>
      </w:pPr>
      <w:r w:rsidRPr="00644A33">
        <w:rPr>
          <w:szCs w:val="16"/>
        </w:rPr>
        <w:t xml:space="preserve">Indicó, de acuerdo con un comunicado, que se busca complementar el trabajo que realizan los ejecutivos federales con diplomacia parlamentaria, necesaria en la relación bilateral. </w:t>
      </w:r>
    </w:p>
    <w:p w:rsidR="00572970" w:rsidRPr="00644A33" w:rsidRDefault="00572970" w:rsidP="00572970">
      <w:pPr>
        <w:rPr>
          <w:szCs w:val="16"/>
        </w:rPr>
      </w:pPr>
    </w:p>
    <w:p w:rsidR="00572970" w:rsidRPr="00644A33" w:rsidRDefault="00572970" w:rsidP="00572970">
      <w:pPr>
        <w:rPr>
          <w:szCs w:val="16"/>
        </w:rPr>
      </w:pPr>
      <w:r w:rsidRPr="00644A33">
        <w:rPr>
          <w:szCs w:val="16"/>
        </w:rPr>
        <w:t xml:space="preserve">"Debemos de tener claro que el margen de maniobra de los parlamentos en relaciones exteriores es reducido; lo que podemos hacer es ejercer la influencia que está a nuestro alcance para facilitar que las cosas que queremos se hagan en el ámbito legislativo", apuntó. </w:t>
      </w:r>
    </w:p>
    <w:p w:rsidR="00572970" w:rsidRPr="00644A33" w:rsidRDefault="00572970" w:rsidP="00572970">
      <w:pPr>
        <w:rPr>
          <w:szCs w:val="16"/>
        </w:rPr>
      </w:pPr>
    </w:p>
    <w:p w:rsidR="00572970" w:rsidRPr="00644A33" w:rsidRDefault="00572970" w:rsidP="00572970">
      <w:pPr>
        <w:rPr>
          <w:szCs w:val="16"/>
        </w:rPr>
      </w:pPr>
      <w:r w:rsidRPr="00644A33">
        <w:rPr>
          <w:szCs w:val="16"/>
        </w:rPr>
        <w:t xml:space="preserve">Uno de los principales objetivos es contribuir a mejorar la relación bilateral, señaló el legislador perredista quien consideró que, aunque hay expresiones distintas se tiene que partir de la realidad para construir algo que beneficie a ambas partes y así generar acuerdos con los legisladores estadunidenses. </w:t>
      </w:r>
    </w:p>
    <w:p w:rsidR="00572970" w:rsidRPr="00644A33" w:rsidRDefault="00572970" w:rsidP="00572970">
      <w:pPr>
        <w:rPr>
          <w:szCs w:val="16"/>
        </w:rPr>
      </w:pPr>
    </w:p>
    <w:p w:rsidR="00572970" w:rsidRPr="00644A33" w:rsidRDefault="00572970" w:rsidP="00572970">
      <w:pPr>
        <w:rPr>
          <w:szCs w:val="16"/>
        </w:rPr>
      </w:pPr>
      <w:r w:rsidRPr="00644A33">
        <w:rPr>
          <w:szCs w:val="16"/>
        </w:rPr>
        <w:t xml:space="preserve">"La negociación entre el Tratado de Libre Comercio tendrá que ser realizada por el Ejecutivo y ratificada por los congresos respectivos, pero debemos de decir que México es vital para Estados Unidos, no es más pequeño o débil", subrayó. </w:t>
      </w:r>
    </w:p>
    <w:p w:rsidR="00572970" w:rsidRPr="00644A33" w:rsidRDefault="00572970" w:rsidP="00572970">
      <w:pPr>
        <w:rPr>
          <w:szCs w:val="16"/>
        </w:rPr>
      </w:pPr>
    </w:p>
    <w:p w:rsidR="00572970" w:rsidRPr="00644A33" w:rsidRDefault="00572970" w:rsidP="00572970">
      <w:pPr>
        <w:rPr>
          <w:szCs w:val="16"/>
        </w:rPr>
      </w:pPr>
      <w:r w:rsidRPr="00644A33">
        <w:rPr>
          <w:szCs w:val="16"/>
        </w:rPr>
        <w:t>"Si nosotros logramos concientizar de la enorme importancia que tiene México para ellos y se van con esa idea será, a mi juicio, el fruto más importante de la reunión", opinó.</w:t>
      </w:r>
    </w:p>
    <w:p w:rsidR="00572970" w:rsidRDefault="00572970" w:rsidP="00572970">
      <w:pPr>
        <w:rPr>
          <w:szCs w:val="16"/>
        </w:rPr>
      </w:pPr>
    </w:p>
    <w:p w:rsidR="00572970" w:rsidRPr="00644A33" w:rsidRDefault="00572970" w:rsidP="00572970">
      <w:pPr>
        <w:rPr>
          <w:szCs w:val="16"/>
        </w:rPr>
      </w:pPr>
      <w:proofErr w:type="spellStart"/>
      <w:r w:rsidRPr="00644A33">
        <w:rPr>
          <w:szCs w:val="16"/>
        </w:rPr>
        <w:t>Basave</w:t>
      </w:r>
      <w:proofErr w:type="spellEnd"/>
      <w:r w:rsidRPr="00644A33">
        <w:rPr>
          <w:szCs w:val="16"/>
        </w:rPr>
        <w:t xml:space="preserve"> agregó que se buscará sensibilizar para que los legisladores estadunidenses no apoyen iniciativas que perjudiquen la relación entre los dos países. </w:t>
      </w:r>
    </w:p>
    <w:p w:rsidR="00572970" w:rsidRPr="00644A33" w:rsidRDefault="00572970" w:rsidP="00572970">
      <w:pPr>
        <w:rPr>
          <w:szCs w:val="16"/>
        </w:rPr>
      </w:pPr>
    </w:p>
    <w:p w:rsidR="00572970" w:rsidRPr="00644A33" w:rsidRDefault="00572970" w:rsidP="00572970">
      <w:pPr>
        <w:rPr>
          <w:szCs w:val="16"/>
        </w:rPr>
      </w:pPr>
      <w:r w:rsidRPr="00644A33">
        <w:rPr>
          <w:szCs w:val="16"/>
        </w:rPr>
        <w:t>En seguridad, añadió, "va a ser inevitable hablar del narcotráfico, un fenómeno provocado por la demanda de drogas que se da en su gran mayoría dentro de Estados Unidos".</w:t>
      </w:r>
      <w:r>
        <w:rPr>
          <w:szCs w:val="16"/>
        </w:rPr>
        <w:t xml:space="preserve"> </w:t>
      </w:r>
      <w:r w:rsidRPr="00644A33">
        <w:rPr>
          <w:b/>
          <w:szCs w:val="16"/>
        </w:rPr>
        <w:t>/</w:t>
      </w:r>
      <w:proofErr w:type="spellStart"/>
      <w:r w:rsidRPr="00644A33">
        <w:rPr>
          <w:b/>
          <w:szCs w:val="16"/>
        </w:rPr>
        <w:t>jpc</w:t>
      </w:r>
      <w:proofErr w:type="spellEnd"/>
      <w:r w:rsidRPr="00644A33">
        <w:rPr>
          <w:b/>
          <w:szCs w:val="16"/>
        </w:rPr>
        <w:t>/m</w:t>
      </w:r>
    </w:p>
    <w:p w:rsidR="00572970" w:rsidRDefault="00572970" w:rsidP="00572970">
      <w:pPr>
        <w:rPr>
          <w:szCs w:val="16"/>
        </w:rPr>
      </w:pPr>
    </w:p>
    <w:p w:rsidR="00572970" w:rsidRDefault="00572970" w:rsidP="00572970">
      <w:pPr>
        <w:rPr>
          <w:szCs w:val="16"/>
        </w:rPr>
      </w:pPr>
    </w:p>
    <w:p w:rsidR="00572970" w:rsidRDefault="00572970" w:rsidP="00572970">
      <w:pPr>
        <w:rPr>
          <w:szCs w:val="16"/>
        </w:rPr>
      </w:pPr>
    </w:p>
    <w:sectPr w:rsidR="0057297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9234E"/>
    <w:multiLevelType w:val="hybridMultilevel"/>
    <w:tmpl w:val="330E0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EE10FB"/>
    <w:multiLevelType w:val="hybridMultilevel"/>
    <w:tmpl w:val="5C746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83D3E"/>
    <w:multiLevelType w:val="hybridMultilevel"/>
    <w:tmpl w:val="50D0B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AB2538"/>
    <w:multiLevelType w:val="hybridMultilevel"/>
    <w:tmpl w:val="2FF08B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BF4D41"/>
    <w:multiLevelType w:val="hybridMultilevel"/>
    <w:tmpl w:val="F1D05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6AD7EFA"/>
    <w:multiLevelType w:val="hybridMultilevel"/>
    <w:tmpl w:val="2CB8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5984D94"/>
    <w:multiLevelType w:val="hybridMultilevel"/>
    <w:tmpl w:val="DCE0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F729B"/>
    <w:multiLevelType w:val="hybridMultilevel"/>
    <w:tmpl w:val="F8160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0646BAB"/>
    <w:multiLevelType w:val="hybridMultilevel"/>
    <w:tmpl w:val="8CFC1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16507B"/>
    <w:multiLevelType w:val="hybridMultilevel"/>
    <w:tmpl w:val="A14C5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FA04A6"/>
    <w:multiLevelType w:val="hybridMultilevel"/>
    <w:tmpl w:val="267A7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5"/>
  </w:num>
  <w:num w:numId="5">
    <w:abstractNumId w:val="2"/>
  </w:num>
  <w:num w:numId="6">
    <w:abstractNumId w:val="0"/>
  </w:num>
  <w:num w:numId="7">
    <w:abstractNumId w:val="1"/>
  </w:num>
  <w:num w:numId="8">
    <w:abstractNumId w:val="8"/>
  </w:num>
  <w:num w:numId="9">
    <w:abstractNumId w:val="3"/>
  </w:num>
  <w:num w:numId="10">
    <w:abstractNumId w:val="9"/>
  </w:num>
  <w:num w:numId="11">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51D"/>
    <w:rsid w:val="000035F3"/>
    <w:rsid w:val="000179AC"/>
    <w:rsid w:val="0002019D"/>
    <w:rsid w:val="0002138F"/>
    <w:rsid w:val="00021DF3"/>
    <w:rsid w:val="00022074"/>
    <w:rsid w:val="00024DFE"/>
    <w:rsid w:val="00024E4A"/>
    <w:rsid w:val="00025FBB"/>
    <w:rsid w:val="00027487"/>
    <w:rsid w:val="00035012"/>
    <w:rsid w:val="00037016"/>
    <w:rsid w:val="00037227"/>
    <w:rsid w:val="00037E0D"/>
    <w:rsid w:val="000470BA"/>
    <w:rsid w:val="000472D1"/>
    <w:rsid w:val="000475F9"/>
    <w:rsid w:val="0004783E"/>
    <w:rsid w:val="000556E1"/>
    <w:rsid w:val="0006261D"/>
    <w:rsid w:val="00064655"/>
    <w:rsid w:val="00066B4B"/>
    <w:rsid w:val="00067212"/>
    <w:rsid w:val="0006730A"/>
    <w:rsid w:val="00067C16"/>
    <w:rsid w:val="00070627"/>
    <w:rsid w:val="000706B3"/>
    <w:rsid w:val="00071A2B"/>
    <w:rsid w:val="00071D78"/>
    <w:rsid w:val="00081989"/>
    <w:rsid w:val="0008536F"/>
    <w:rsid w:val="00085716"/>
    <w:rsid w:val="000867A4"/>
    <w:rsid w:val="000901AF"/>
    <w:rsid w:val="00090EA4"/>
    <w:rsid w:val="00091919"/>
    <w:rsid w:val="0009292F"/>
    <w:rsid w:val="000937BD"/>
    <w:rsid w:val="000A1AAA"/>
    <w:rsid w:val="000A4FB3"/>
    <w:rsid w:val="000B033D"/>
    <w:rsid w:val="000B0A6E"/>
    <w:rsid w:val="000B0ABC"/>
    <w:rsid w:val="000B196F"/>
    <w:rsid w:val="000B39C2"/>
    <w:rsid w:val="000B52B8"/>
    <w:rsid w:val="000B645B"/>
    <w:rsid w:val="000B651A"/>
    <w:rsid w:val="000B6E8C"/>
    <w:rsid w:val="000C039A"/>
    <w:rsid w:val="000C0DDE"/>
    <w:rsid w:val="000C7052"/>
    <w:rsid w:val="000D140B"/>
    <w:rsid w:val="000D4DEE"/>
    <w:rsid w:val="000D5181"/>
    <w:rsid w:val="000D7EAF"/>
    <w:rsid w:val="000E0D53"/>
    <w:rsid w:val="000E5CF9"/>
    <w:rsid w:val="000E671A"/>
    <w:rsid w:val="000F0577"/>
    <w:rsid w:val="000F06D4"/>
    <w:rsid w:val="000F1821"/>
    <w:rsid w:val="000F20C7"/>
    <w:rsid w:val="000F2F20"/>
    <w:rsid w:val="000F52FE"/>
    <w:rsid w:val="00105576"/>
    <w:rsid w:val="00105FFA"/>
    <w:rsid w:val="001072A4"/>
    <w:rsid w:val="001079AC"/>
    <w:rsid w:val="00122E9C"/>
    <w:rsid w:val="00123FFA"/>
    <w:rsid w:val="00130171"/>
    <w:rsid w:val="00131CCA"/>
    <w:rsid w:val="00134789"/>
    <w:rsid w:val="00134AF5"/>
    <w:rsid w:val="00135E99"/>
    <w:rsid w:val="0014304C"/>
    <w:rsid w:val="00143ED6"/>
    <w:rsid w:val="00144BFE"/>
    <w:rsid w:val="001475FB"/>
    <w:rsid w:val="00151023"/>
    <w:rsid w:val="001543B2"/>
    <w:rsid w:val="001662F2"/>
    <w:rsid w:val="00166BB6"/>
    <w:rsid w:val="001676C1"/>
    <w:rsid w:val="00171454"/>
    <w:rsid w:val="00174B4D"/>
    <w:rsid w:val="001753EB"/>
    <w:rsid w:val="00175BA2"/>
    <w:rsid w:val="00175D54"/>
    <w:rsid w:val="00183B71"/>
    <w:rsid w:val="0018500F"/>
    <w:rsid w:val="00191285"/>
    <w:rsid w:val="001920D0"/>
    <w:rsid w:val="00193789"/>
    <w:rsid w:val="00193C40"/>
    <w:rsid w:val="001A3611"/>
    <w:rsid w:val="001B045B"/>
    <w:rsid w:val="001B2E04"/>
    <w:rsid w:val="001B4EA7"/>
    <w:rsid w:val="001B5DDA"/>
    <w:rsid w:val="001C191F"/>
    <w:rsid w:val="001C4217"/>
    <w:rsid w:val="001C4459"/>
    <w:rsid w:val="001C5004"/>
    <w:rsid w:val="001C5896"/>
    <w:rsid w:val="001C7395"/>
    <w:rsid w:val="001D2655"/>
    <w:rsid w:val="001D6452"/>
    <w:rsid w:val="001D66E8"/>
    <w:rsid w:val="001E17A9"/>
    <w:rsid w:val="001E544E"/>
    <w:rsid w:val="001F3064"/>
    <w:rsid w:val="00202C39"/>
    <w:rsid w:val="00203277"/>
    <w:rsid w:val="0021099C"/>
    <w:rsid w:val="00212FA5"/>
    <w:rsid w:val="00213732"/>
    <w:rsid w:val="002200ED"/>
    <w:rsid w:val="00222099"/>
    <w:rsid w:val="00226F16"/>
    <w:rsid w:val="00226FE0"/>
    <w:rsid w:val="00232997"/>
    <w:rsid w:val="00233D10"/>
    <w:rsid w:val="00244169"/>
    <w:rsid w:val="002460F3"/>
    <w:rsid w:val="00251EC1"/>
    <w:rsid w:val="00252679"/>
    <w:rsid w:val="00255EB3"/>
    <w:rsid w:val="00256911"/>
    <w:rsid w:val="0027061E"/>
    <w:rsid w:val="002745E7"/>
    <w:rsid w:val="00277C97"/>
    <w:rsid w:val="002811C0"/>
    <w:rsid w:val="0028391C"/>
    <w:rsid w:val="00287049"/>
    <w:rsid w:val="002940B4"/>
    <w:rsid w:val="002A1AAC"/>
    <w:rsid w:val="002A52AB"/>
    <w:rsid w:val="002A6051"/>
    <w:rsid w:val="002B2F33"/>
    <w:rsid w:val="002B469F"/>
    <w:rsid w:val="002B722C"/>
    <w:rsid w:val="002C1CFE"/>
    <w:rsid w:val="002D3D53"/>
    <w:rsid w:val="002D3FA6"/>
    <w:rsid w:val="002D5FDC"/>
    <w:rsid w:val="002D7C16"/>
    <w:rsid w:val="002E40F6"/>
    <w:rsid w:val="002E66FA"/>
    <w:rsid w:val="002E6F57"/>
    <w:rsid w:val="002F68B0"/>
    <w:rsid w:val="00303877"/>
    <w:rsid w:val="00304AFF"/>
    <w:rsid w:val="00310111"/>
    <w:rsid w:val="00312D0D"/>
    <w:rsid w:val="00312E24"/>
    <w:rsid w:val="003132E4"/>
    <w:rsid w:val="0031776E"/>
    <w:rsid w:val="00317F7D"/>
    <w:rsid w:val="00321E30"/>
    <w:rsid w:val="0033395D"/>
    <w:rsid w:val="00333E38"/>
    <w:rsid w:val="003363E8"/>
    <w:rsid w:val="003455F7"/>
    <w:rsid w:val="00351320"/>
    <w:rsid w:val="00352A2D"/>
    <w:rsid w:val="00353602"/>
    <w:rsid w:val="0036057B"/>
    <w:rsid w:val="00363367"/>
    <w:rsid w:val="00376591"/>
    <w:rsid w:val="00377CDC"/>
    <w:rsid w:val="00383DD1"/>
    <w:rsid w:val="003923FD"/>
    <w:rsid w:val="00392E51"/>
    <w:rsid w:val="0039451A"/>
    <w:rsid w:val="0039602E"/>
    <w:rsid w:val="003971DE"/>
    <w:rsid w:val="003A0372"/>
    <w:rsid w:val="003A1A07"/>
    <w:rsid w:val="003A37F6"/>
    <w:rsid w:val="003A448E"/>
    <w:rsid w:val="003A587F"/>
    <w:rsid w:val="003A6197"/>
    <w:rsid w:val="003B4009"/>
    <w:rsid w:val="003C0C88"/>
    <w:rsid w:val="003C7A19"/>
    <w:rsid w:val="003D1BFC"/>
    <w:rsid w:val="003D3DA9"/>
    <w:rsid w:val="003D67FF"/>
    <w:rsid w:val="003E2BB1"/>
    <w:rsid w:val="003E5F41"/>
    <w:rsid w:val="003E78D9"/>
    <w:rsid w:val="003E7DD1"/>
    <w:rsid w:val="003F4B6C"/>
    <w:rsid w:val="003F6DA7"/>
    <w:rsid w:val="00400E2F"/>
    <w:rsid w:val="0040336D"/>
    <w:rsid w:val="00404356"/>
    <w:rsid w:val="00410319"/>
    <w:rsid w:val="00410E8B"/>
    <w:rsid w:val="00421303"/>
    <w:rsid w:val="0042266B"/>
    <w:rsid w:val="0042533A"/>
    <w:rsid w:val="004337CD"/>
    <w:rsid w:val="00433C83"/>
    <w:rsid w:val="004521E7"/>
    <w:rsid w:val="00456F60"/>
    <w:rsid w:val="00460810"/>
    <w:rsid w:val="0046271F"/>
    <w:rsid w:val="004634B6"/>
    <w:rsid w:val="00463832"/>
    <w:rsid w:val="0047150C"/>
    <w:rsid w:val="00472CD5"/>
    <w:rsid w:val="00475E88"/>
    <w:rsid w:val="004769BA"/>
    <w:rsid w:val="00476C08"/>
    <w:rsid w:val="004805E7"/>
    <w:rsid w:val="0048108F"/>
    <w:rsid w:val="004859EA"/>
    <w:rsid w:val="00490AD4"/>
    <w:rsid w:val="004926BF"/>
    <w:rsid w:val="00496E4E"/>
    <w:rsid w:val="00497690"/>
    <w:rsid w:val="004B294C"/>
    <w:rsid w:val="004B2A23"/>
    <w:rsid w:val="004B365F"/>
    <w:rsid w:val="004B46C5"/>
    <w:rsid w:val="004B645F"/>
    <w:rsid w:val="004C15E2"/>
    <w:rsid w:val="004C1D4D"/>
    <w:rsid w:val="004C5BD7"/>
    <w:rsid w:val="004D035C"/>
    <w:rsid w:val="004D19DD"/>
    <w:rsid w:val="004D2484"/>
    <w:rsid w:val="004E1A4F"/>
    <w:rsid w:val="004E5005"/>
    <w:rsid w:val="004E6EDE"/>
    <w:rsid w:val="004E7022"/>
    <w:rsid w:val="004E76DB"/>
    <w:rsid w:val="004F0763"/>
    <w:rsid w:val="004F1B53"/>
    <w:rsid w:val="004F1E63"/>
    <w:rsid w:val="00501039"/>
    <w:rsid w:val="005068BF"/>
    <w:rsid w:val="005071F1"/>
    <w:rsid w:val="005122BC"/>
    <w:rsid w:val="005147FB"/>
    <w:rsid w:val="00515060"/>
    <w:rsid w:val="005206E8"/>
    <w:rsid w:val="0052453C"/>
    <w:rsid w:val="0052638F"/>
    <w:rsid w:val="00527524"/>
    <w:rsid w:val="0053396C"/>
    <w:rsid w:val="005347EA"/>
    <w:rsid w:val="00535460"/>
    <w:rsid w:val="00536652"/>
    <w:rsid w:val="00540F67"/>
    <w:rsid w:val="0054617A"/>
    <w:rsid w:val="005467D2"/>
    <w:rsid w:val="005517D9"/>
    <w:rsid w:val="00554C75"/>
    <w:rsid w:val="00557661"/>
    <w:rsid w:val="00560BA7"/>
    <w:rsid w:val="00572970"/>
    <w:rsid w:val="00572B87"/>
    <w:rsid w:val="005732C4"/>
    <w:rsid w:val="00573E3D"/>
    <w:rsid w:val="00573ED5"/>
    <w:rsid w:val="0057555A"/>
    <w:rsid w:val="00576E99"/>
    <w:rsid w:val="005812B6"/>
    <w:rsid w:val="00582BB4"/>
    <w:rsid w:val="00583D8C"/>
    <w:rsid w:val="00584666"/>
    <w:rsid w:val="005852B3"/>
    <w:rsid w:val="00592F92"/>
    <w:rsid w:val="00597DE3"/>
    <w:rsid w:val="005A08E8"/>
    <w:rsid w:val="005A222E"/>
    <w:rsid w:val="005A2451"/>
    <w:rsid w:val="005A64CF"/>
    <w:rsid w:val="005B12E9"/>
    <w:rsid w:val="005B4550"/>
    <w:rsid w:val="005B6560"/>
    <w:rsid w:val="005C0C1B"/>
    <w:rsid w:val="005C323D"/>
    <w:rsid w:val="005C3D03"/>
    <w:rsid w:val="005D4833"/>
    <w:rsid w:val="005E2619"/>
    <w:rsid w:val="005E4807"/>
    <w:rsid w:val="005F21BF"/>
    <w:rsid w:val="005F5DB3"/>
    <w:rsid w:val="005F68B8"/>
    <w:rsid w:val="005F6C39"/>
    <w:rsid w:val="00612094"/>
    <w:rsid w:val="00613E31"/>
    <w:rsid w:val="0061406B"/>
    <w:rsid w:val="00615760"/>
    <w:rsid w:val="00620297"/>
    <w:rsid w:val="0062082F"/>
    <w:rsid w:val="00620E3D"/>
    <w:rsid w:val="00632124"/>
    <w:rsid w:val="00634258"/>
    <w:rsid w:val="00636A14"/>
    <w:rsid w:val="006371D0"/>
    <w:rsid w:val="00642187"/>
    <w:rsid w:val="00642A1C"/>
    <w:rsid w:val="00643A3C"/>
    <w:rsid w:val="00647759"/>
    <w:rsid w:val="00654CFB"/>
    <w:rsid w:val="00664AB2"/>
    <w:rsid w:val="00665812"/>
    <w:rsid w:val="006712D5"/>
    <w:rsid w:val="006714CC"/>
    <w:rsid w:val="00672CE0"/>
    <w:rsid w:val="00672F15"/>
    <w:rsid w:val="0067403C"/>
    <w:rsid w:val="00674D57"/>
    <w:rsid w:val="006777EE"/>
    <w:rsid w:val="0068026A"/>
    <w:rsid w:val="00681720"/>
    <w:rsid w:val="0068278E"/>
    <w:rsid w:val="006832AB"/>
    <w:rsid w:val="00683AF2"/>
    <w:rsid w:val="00684F17"/>
    <w:rsid w:val="00686E26"/>
    <w:rsid w:val="00687ACC"/>
    <w:rsid w:val="00690879"/>
    <w:rsid w:val="006A3943"/>
    <w:rsid w:val="006A3DDA"/>
    <w:rsid w:val="006A433B"/>
    <w:rsid w:val="006A6A10"/>
    <w:rsid w:val="006B0E7A"/>
    <w:rsid w:val="006B1EC4"/>
    <w:rsid w:val="006B393B"/>
    <w:rsid w:val="006C18B0"/>
    <w:rsid w:val="006C1A59"/>
    <w:rsid w:val="006C3367"/>
    <w:rsid w:val="006D1AC5"/>
    <w:rsid w:val="006D248E"/>
    <w:rsid w:val="006D662F"/>
    <w:rsid w:val="006E2F46"/>
    <w:rsid w:val="006E4522"/>
    <w:rsid w:val="006E73DB"/>
    <w:rsid w:val="00703B27"/>
    <w:rsid w:val="00704E93"/>
    <w:rsid w:val="00705363"/>
    <w:rsid w:val="00706579"/>
    <w:rsid w:val="00706F9A"/>
    <w:rsid w:val="0071507E"/>
    <w:rsid w:val="00717D8B"/>
    <w:rsid w:val="00723575"/>
    <w:rsid w:val="00723E32"/>
    <w:rsid w:val="007245A9"/>
    <w:rsid w:val="0072481F"/>
    <w:rsid w:val="00724D7A"/>
    <w:rsid w:val="00724D9A"/>
    <w:rsid w:val="00727D61"/>
    <w:rsid w:val="0073042D"/>
    <w:rsid w:val="00730ED5"/>
    <w:rsid w:val="00732294"/>
    <w:rsid w:val="007402BB"/>
    <w:rsid w:val="0074069A"/>
    <w:rsid w:val="0074337C"/>
    <w:rsid w:val="00746266"/>
    <w:rsid w:val="00747271"/>
    <w:rsid w:val="007505D5"/>
    <w:rsid w:val="00752BE2"/>
    <w:rsid w:val="00752DA6"/>
    <w:rsid w:val="007548BB"/>
    <w:rsid w:val="00760F15"/>
    <w:rsid w:val="00761598"/>
    <w:rsid w:val="00763905"/>
    <w:rsid w:val="00764251"/>
    <w:rsid w:val="00764321"/>
    <w:rsid w:val="00786390"/>
    <w:rsid w:val="007952C4"/>
    <w:rsid w:val="007A2F9E"/>
    <w:rsid w:val="007A3C7E"/>
    <w:rsid w:val="007A3E34"/>
    <w:rsid w:val="007A6EB1"/>
    <w:rsid w:val="007B1DFE"/>
    <w:rsid w:val="007B3628"/>
    <w:rsid w:val="007B5931"/>
    <w:rsid w:val="007B5EEA"/>
    <w:rsid w:val="007C000C"/>
    <w:rsid w:val="007C14E8"/>
    <w:rsid w:val="007C58D0"/>
    <w:rsid w:val="007C7276"/>
    <w:rsid w:val="007D285C"/>
    <w:rsid w:val="007D473B"/>
    <w:rsid w:val="007E39EA"/>
    <w:rsid w:val="007E3DB3"/>
    <w:rsid w:val="007E5B61"/>
    <w:rsid w:val="007F6758"/>
    <w:rsid w:val="007F7470"/>
    <w:rsid w:val="0080074D"/>
    <w:rsid w:val="00802134"/>
    <w:rsid w:val="0080275B"/>
    <w:rsid w:val="00805CAF"/>
    <w:rsid w:val="00807C3E"/>
    <w:rsid w:val="00812570"/>
    <w:rsid w:val="00814863"/>
    <w:rsid w:val="00815CD8"/>
    <w:rsid w:val="00820D67"/>
    <w:rsid w:val="00821FF9"/>
    <w:rsid w:val="0082698E"/>
    <w:rsid w:val="00837BB7"/>
    <w:rsid w:val="00843DAD"/>
    <w:rsid w:val="008501BF"/>
    <w:rsid w:val="008527CF"/>
    <w:rsid w:val="00857092"/>
    <w:rsid w:val="008656FA"/>
    <w:rsid w:val="00866EAC"/>
    <w:rsid w:val="00876F49"/>
    <w:rsid w:val="00877DF1"/>
    <w:rsid w:val="0088365A"/>
    <w:rsid w:val="00891C81"/>
    <w:rsid w:val="008923A6"/>
    <w:rsid w:val="008964E1"/>
    <w:rsid w:val="008A7CAB"/>
    <w:rsid w:val="008B3277"/>
    <w:rsid w:val="008C20D7"/>
    <w:rsid w:val="008C2A93"/>
    <w:rsid w:val="008C3340"/>
    <w:rsid w:val="008C6C57"/>
    <w:rsid w:val="008C7D21"/>
    <w:rsid w:val="008D002F"/>
    <w:rsid w:val="008D06DB"/>
    <w:rsid w:val="008D5359"/>
    <w:rsid w:val="008D7FD2"/>
    <w:rsid w:val="008F0BE8"/>
    <w:rsid w:val="008F5A78"/>
    <w:rsid w:val="008F6CE1"/>
    <w:rsid w:val="00901F33"/>
    <w:rsid w:val="009028CC"/>
    <w:rsid w:val="00906ED7"/>
    <w:rsid w:val="00907245"/>
    <w:rsid w:val="009158E3"/>
    <w:rsid w:val="00916F96"/>
    <w:rsid w:val="00922958"/>
    <w:rsid w:val="0092442F"/>
    <w:rsid w:val="00926BCC"/>
    <w:rsid w:val="00930272"/>
    <w:rsid w:val="0093363C"/>
    <w:rsid w:val="00934C38"/>
    <w:rsid w:val="00936280"/>
    <w:rsid w:val="00941E6E"/>
    <w:rsid w:val="00943878"/>
    <w:rsid w:val="00943AA7"/>
    <w:rsid w:val="00944DC7"/>
    <w:rsid w:val="00946AE3"/>
    <w:rsid w:val="009555D3"/>
    <w:rsid w:val="00956647"/>
    <w:rsid w:val="00961E4E"/>
    <w:rsid w:val="00970CD5"/>
    <w:rsid w:val="00974C1B"/>
    <w:rsid w:val="009759A6"/>
    <w:rsid w:val="0097612F"/>
    <w:rsid w:val="00976469"/>
    <w:rsid w:val="009768B1"/>
    <w:rsid w:val="009770E7"/>
    <w:rsid w:val="009806EE"/>
    <w:rsid w:val="00980CC4"/>
    <w:rsid w:val="0098502A"/>
    <w:rsid w:val="00990502"/>
    <w:rsid w:val="00993395"/>
    <w:rsid w:val="009959C1"/>
    <w:rsid w:val="009A2897"/>
    <w:rsid w:val="009B035F"/>
    <w:rsid w:val="009B1A83"/>
    <w:rsid w:val="009B69A1"/>
    <w:rsid w:val="009B7102"/>
    <w:rsid w:val="009C3A31"/>
    <w:rsid w:val="009C52AE"/>
    <w:rsid w:val="009C55AE"/>
    <w:rsid w:val="009E0814"/>
    <w:rsid w:val="009E2DDD"/>
    <w:rsid w:val="009F3BF9"/>
    <w:rsid w:val="009F6C26"/>
    <w:rsid w:val="00A01121"/>
    <w:rsid w:val="00A05228"/>
    <w:rsid w:val="00A11D67"/>
    <w:rsid w:val="00A21FE8"/>
    <w:rsid w:val="00A22D2D"/>
    <w:rsid w:val="00A259B6"/>
    <w:rsid w:val="00A2752D"/>
    <w:rsid w:val="00A30AE8"/>
    <w:rsid w:val="00A30DA0"/>
    <w:rsid w:val="00A323BD"/>
    <w:rsid w:val="00A341A7"/>
    <w:rsid w:val="00A41327"/>
    <w:rsid w:val="00A42A6F"/>
    <w:rsid w:val="00A4312E"/>
    <w:rsid w:val="00A43E4C"/>
    <w:rsid w:val="00A50983"/>
    <w:rsid w:val="00A51554"/>
    <w:rsid w:val="00A516ED"/>
    <w:rsid w:val="00A53FA3"/>
    <w:rsid w:val="00A55CAD"/>
    <w:rsid w:val="00A6212F"/>
    <w:rsid w:val="00A70F76"/>
    <w:rsid w:val="00A71DAA"/>
    <w:rsid w:val="00A82171"/>
    <w:rsid w:val="00A8435A"/>
    <w:rsid w:val="00A864A1"/>
    <w:rsid w:val="00A911A0"/>
    <w:rsid w:val="00A92C7C"/>
    <w:rsid w:val="00A96CF8"/>
    <w:rsid w:val="00A97C74"/>
    <w:rsid w:val="00AA1316"/>
    <w:rsid w:val="00AA273E"/>
    <w:rsid w:val="00AA2DFB"/>
    <w:rsid w:val="00AA4F3A"/>
    <w:rsid w:val="00AB63CB"/>
    <w:rsid w:val="00AB6924"/>
    <w:rsid w:val="00AC0236"/>
    <w:rsid w:val="00AC305C"/>
    <w:rsid w:val="00AD29BE"/>
    <w:rsid w:val="00AD336E"/>
    <w:rsid w:val="00AD4129"/>
    <w:rsid w:val="00AD5288"/>
    <w:rsid w:val="00AD6E8D"/>
    <w:rsid w:val="00AE26A5"/>
    <w:rsid w:val="00AF5A3E"/>
    <w:rsid w:val="00B01735"/>
    <w:rsid w:val="00B03693"/>
    <w:rsid w:val="00B079AD"/>
    <w:rsid w:val="00B13180"/>
    <w:rsid w:val="00B16686"/>
    <w:rsid w:val="00B17AD4"/>
    <w:rsid w:val="00B20489"/>
    <w:rsid w:val="00B32B14"/>
    <w:rsid w:val="00B430B5"/>
    <w:rsid w:val="00B46232"/>
    <w:rsid w:val="00B55808"/>
    <w:rsid w:val="00B63738"/>
    <w:rsid w:val="00B66DEA"/>
    <w:rsid w:val="00B66DF2"/>
    <w:rsid w:val="00B72031"/>
    <w:rsid w:val="00B73529"/>
    <w:rsid w:val="00B74D57"/>
    <w:rsid w:val="00B772FD"/>
    <w:rsid w:val="00B81F43"/>
    <w:rsid w:val="00B833C9"/>
    <w:rsid w:val="00B83FD7"/>
    <w:rsid w:val="00B87AC3"/>
    <w:rsid w:val="00B87D6C"/>
    <w:rsid w:val="00B90C92"/>
    <w:rsid w:val="00B96202"/>
    <w:rsid w:val="00BA1888"/>
    <w:rsid w:val="00BA1C20"/>
    <w:rsid w:val="00BA34BA"/>
    <w:rsid w:val="00BA5EC5"/>
    <w:rsid w:val="00BB0972"/>
    <w:rsid w:val="00BB0CDB"/>
    <w:rsid w:val="00BB3F6F"/>
    <w:rsid w:val="00BB7B92"/>
    <w:rsid w:val="00BC184C"/>
    <w:rsid w:val="00BC1C09"/>
    <w:rsid w:val="00BC4C54"/>
    <w:rsid w:val="00BD19C3"/>
    <w:rsid w:val="00BD2669"/>
    <w:rsid w:val="00BD2DBC"/>
    <w:rsid w:val="00BD495F"/>
    <w:rsid w:val="00BD4B5A"/>
    <w:rsid w:val="00BD7684"/>
    <w:rsid w:val="00BD7BFF"/>
    <w:rsid w:val="00BE067E"/>
    <w:rsid w:val="00BE1A3C"/>
    <w:rsid w:val="00BE2AC1"/>
    <w:rsid w:val="00BE51E1"/>
    <w:rsid w:val="00BE60D2"/>
    <w:rsid w:val="00BF0F0A"/>
    <w:rsid w:val="00BF36E3"/>
    <w:rsid w:val="00C019D9"/>
    <w:rsid w:val="00C05BFE"/>
    <w:rsid w:val="00C15FCB"/>
    <w:rsid w:val="00C203DB"/>
    <w:rsid w:val="00C210DC"/>
    <w:rsid w:val="00C224AA"/>
    <w:rsid w:val="00C22CAF"/>
    <w:rsid w:val="00C23BBF"/>
    <w:rsid w:val="00C24015"/>
    <w:rsid w:val="00C26C23"/>
    <w:rsid w:val="00C3072A"/>
    <w:rsid w:val="00C345A9"/>
    <w:rsid w:val="00C4483C"/>
    <w:rsid w:val="00C63ACA"/>
    <w:rsid w:val="00C647CD"/>
    <w:rsid w:val="00C65DEF"/>
    <w:rsid w:val="00C6634B"/>
    <w:rsid w:val="00C6729B"/>
    <w:rsid w:val="00C700F1"/>
    <w:rsid w:val="00C75ACD"/>
    <w:rsid w:val="00C8263A"/>
    <w:rsid w:val="00C84C75"/>
    <w:rsid w:val="00C86FCF"/>
    <w:rsid w:val="00C91336"/>
    <w:rsid w:val="00C936BF"/>
    <w:rsid w:val="00C94983"/>
    <w:rsid w:val="00CA1ABA"/>
    <w:rsid w:val="00CA5425"/>
    <w:rsid w:val="00CA7CD7"/>
    <w:rsid w:val="00CB171C"/>
    <w:rsid w:val="00CB180B"/>
    <w:rsid w:val="00CB4199"/>
    <w:rsid w:val="00CB5078"/>
    <w:rsid w:val="00CB6BF9"/>
    <w:rsid w:val="00CB7723"/>
    <w:rsid w:val="00CC14DD"/>
    <w:rsid w:val="00CC3879"/>
    <w:rsid w:val="00CC43CB"/>
    <w:rsid w:val="00CC54BB"/>
    <w:rsid w:val="00CC6657"/>
    <w:rsid w:val="00CC7F1A"/>
    <w:rsid w:val="00CD0371"/>
    <w:rsid w:val="00CD3C07"/>
    <w:rsid w:val="00CD556B"/>
    <w:rsid w:val="00CE0E17"/>
    <w:rsid w:val="00CE10C6"/>
    <w:rsid w:val="00CE68C6"/>
    <w:rsid w:val="00CE7133"/>
    <w:rsid w:val="00CF1AFB"/>
    <w:rsid w:val="00CF2B21"/>
    <w:rsid w:val="00CF31D0"/>
    <w:rsid w:val="00CF329F"/>
    <w:rsid w:val="00CF7DCB"/>
    <w:rsid w:val="00D00188"/>
    <w:rsid w:val="00D039C4"/>
    <w:rsid w:val="00D04269"/>
    <w:rsid w:val="00D11747"/>
    <w:rsid w:val="00D13C04"/>
    <w:rsid w:val="00D168F7"/>
    <w:rsid w:val="00D16E02"/>
    <w:rsid w:val="00D17567"/>
    <w:rsid w:val="00D2007D"/>
    <w:rsid w:val="00D204FF"/>
    <w:rsid w:val="00D22325"/>
    <w:rsid w:val="00D2541D"/>
    <w:rsid w:val="00D343F9"/>
    <w:rsid w:val="00D35FA1"/>
    <w:rsid w:val="00D43E31"/>
    <w:rsid w:val="00D532FB"/>
    <w:rsid w:val="00D6082F"/>
    <w:rsid w:val="00D6121A"/>
    <w:rsid w:val="00D6324B"/>
    <w:rsid w:val="00D65695"/>
    <w:rsid w:val="00D66350"/>
    <w:rsid w:val="00D70FDE"/>
    <w:rsid w:val="00D7154E"/>
    <w:rsid w:val="00D71A88"/>
    <w:rsid w:val="00D71F23"/>
    <w:rsid w:val="00D72048"/>
    <w:rsid w:val="00D744D6"/>
    <w:rsid w:val="00D80422"/>
    <w:rsid w:val="00D8465A"/>
    <w:rsid w:val="00D871D8"/>
    <w:rsid w:val="00D87214"/>
    <w:rsid w:val="00D95714"/>
    <w:rsid w:val="00D96B1B"/>
    <w:rsid w:val="00DA36A4"/>
    <w:rsid w:val="00DA3D1B"/>
    <w:rsid w:val="00DA409B"/>
    <w:rsid w:val="00DA47DF"/>
    <w:rsid w:val="00DA4FD1"/>
    <w:rsid w:val="00DA51A8"/>
    <w:rsid w:val="00DA5D0E"/>
    <w:rsid w:val="00DB31B9"/>
    <w:rsid w:val="00DB5EDA"/>
    <w:rsid w:val="00DC2461"/>
    <w:rsid w:val="00DC5EA4"/>
    <w:rsid w:val="00DC692F"/>
    <w:rsid w:val="00DD0175"/>
    <w:rsid w:val="00DD0FF0"/>
    <w:rsid w:val="00DD1DB6"/>
    <w:rsid w:val="00DD30C0"/>
    <w:rsid w:val="00DD3BCF"/>
    <w:rsid w:val="00DD56FA"/>
    <w:rsid w:val="00DD5ED6"/>
    <w:rsid w:val="00DD5FBB"/>
    <w:rsid w:val="00DD7B2C"/>
    <w:rsid w:val="00DE1EBC"/>
    <w:rsid w:val="00DE3158"/>
    <w:rsid w:val="00DF0328"/>
    <w:rsid w:val="00DF1568"/>
    <w:rsid w:val="00DF326B"/>
    <w:rsid w:val="00E03973"/>
    <w:rsid w:val="00E0478A"/>
    <w:rsid w:val="00E066F5"/>
    <w:rsid w:val="00E145EB"/>
    <w:rsid w:val="00E14786"/>
    <w:rsid w:val="00E148E7"/>
    <w:rsid w:val="00E207EF"/>
    <w:rsid w:val="00E25129"/>
    <w:rsid w:val="00E33C8F"/>
    <w:rsid w:val="00E40080"/>
    <w:rsid w:val="00E4074B"/>
    <w:rsid w:val="00E41E57"/>
    <w:rsid w:val="00E53377"/>
    <w:rsid w:val="00E57EF0"/>
    <w:rsid w:val="00E61070"/>
    <w:rsid w:val="00E81DA4"/>
    <w:rsid w:val="00E91D4A"/>
    <w:rsid w:val="00EA0B7D"/>
    <w:rsid w:val="00EA4E00"/>
    <w:rsid w:val="00EA5357"/>
    <w:rsid w:val="00EA6517"/>
    <w:rsid w:val="00EA71A4"/>
    <w:rsid w:val="00EB57FA"/>
    <w:rsid w:val="00EC55FA"/>
    <w:rsid w:val="00ED456D"/>
    <w:rsid w:val="00ED6C20"/>
    <w:rsid w:val="00EE0ECB"/>
    <w:rsid w:val="00EE2468"/>
    <w:rsid w:val="00EE3E29"/>
    <w:rsid w:val="00EF2CD9"/>
    <w:rsid w:val="00EF464E"/>
    <w:rsid w:val="00F017C0"/>
    <w:rsid w:val="00F02900"/>
    <w:rsid w:val="00F03201"/>
    <w:rsid w:val="00F071BC"/>
    <w:rsid w:val="00F127F9"/>
    <w:rsid w:val="00F141D6"/>
    <w:rsid w:val="00F14FC8"/>
    <w:rsid w:val="00F16C3D"/>
    <w:rsid w:val="00F218A0"/>
    <w:rsid w:val="00F2402C"/>
    <w:rsid w:val="00F30314"/>
    <w:rsid w:val="00F30702"/>
    <w:rsid w:val="00F31A35"/>
    <w:rsid w:val="00F34BC4"/>
    <w:rsid w:val="00F34EDC"/>
    <w:rsid w:val="00F405BC"/>
    <w:rsid w:val="00F4728A"/>
    <w:rsid w:val="00F5077B"/>
    <w:rsid w:val="00F517F0"/>
    <w:rsid w:val="00F55057"/>
    <w:rsid w:val="00F55B30"/>
    <w:rsid w:val="00F602DC"/>
    <w:rsid w:val="00F614AE"/>
    <w:rsid w:val="00F62512"/>
    <w:rsid w:val="00F62EF5"/>
    <w:rsid w:val="00F63C1D"/>
    <w:rsid w:val="00F66488"/>
    <w:rsid w:val="00F66991"/>
    <w:rsid w:val="00F66BA7"/>
    <w:rsid w:val="00F70B80"/>
    <w:rsid w:val="00F71977"/>
    <w:rsid w:val="00F80F1C"/>
    <w:rsid w:val="00F834BE"/>
    <w:rsid w:val="00F836F2"/>
    <w:rsid w:val="00F83E07"/>
    <w:rsid w:val="00F8695F"/>
    <w:rsid w:val="00F90BA0"/>
    <w:rsid w:val="00F9470A"/>
    <w:rsid w:val="00F9492A"/>
    <w:rsid w:val="00F96124"/>
    <w:rsid w:val="00F969F2"/>
    <w:rsid w:val="00F97B90"/>
    <w:rsid w:val="00FA04DF"/>
    <w:rsid w:val="00FA5A93"/>
    <w:rsid w:val="00FA60FA"/>
    <w:rsid w:val="00FA6567"/>
    <w:rsid w:val="00FA6BEB"/>
    <w:rsid w:val="00FB3CEC"/>
    <w:rsid w:val="00FB3D6A"/>
    <w:rsid w:val="00FB50E9"/>
    <w:rsid w:val="00FB7782"/>
    <w:rsid w:val="00FC32AC"/>
    <w:rsid w:val="00FC3CEA"/>
    <w:rsid w:val="00FC497C"/>
    <w:rsid w:val="00FC4EE7"/>
    <w:rsid w:val="00FC7D86"/>
    <w:rsid w:val="00FD04B8"/>
    <w:rsid w:val="00FD170C"/>
    <w:rsid w:val="00FD30BE"/>
    <w:rsid w:val="00FD5227"/>
    <w:rsid w:val="00FD6458"/>
    <w:rsid w:val="00FE6426"/>
    <w:rsid w:val="00FF0F89"/>
    <w:rsid w:val="00FF1306"/>
    <w:rsid w:val="00FF29F5"/>
    <w:rsid w:val="00FF3E30"/>
    <w:rsid w:val="00FF43C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50BCA-24FC-4E2E-B25A-6EBF987C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3"/>
    <w:pPr>
      <w:spacing w:after="0" w:line="240" w:lineRule="auto"/>
      <w:jc w:val="both"/>
    </w:pPr>
    <w:rPr>
      <w:rFonts w:ascii="Arial" w:eastAsia="Times New Roman" w:hAnsi="Arial" w:cs="Times New Roman"/>
      <w:sz w:val="24"/>
      <w:szCs w:val="24"/>
      <w:lang w:eastAsia="es-MX"/>
    </w:rPr>
  </w:style>
  <w:style w:type="paragraph" w:styleId="Ttulo1">
    <w:name w:val="heading 1"/>
    <w:basedOn w:val="Normal"/>
    <w:next w:val="Normal"/>
    <w:link w:val="Ttulo1Car"/>
    <w:qFormat/>
    <w:rsid w:val="00AA4F3A"/>
    <w:pPr>
      <w:keepNext/>
      <w:spacing w:before="240" w:after="60"/>
      <w:outlineLvl w:val="0"/>
    </w:pPr>
    <w:rPr>
      <w:rFonts w:cs="Arial"/>
      <w:b/>
      <w:bCs/>
      <w:kern w:val="32"/>
      <w:sz w:val="32"/>
      <w:szCs w:val="32"/>
    </w:rPr>
  </w:style>
  <w:style w:type="paragraph" w:styleId="Ttulo4">
    <w:name w:val="heading 4"/>
    <w:basedOn w:val="Normal"/>
    <w:next w:val="Normal"/>
    <w:link w:val="Ttulo4Car"/>
    <w:qFormat/>
    <w:rsid w:val="00AA4F3A"/>
    <w:pPr>
      <w:keepNext/>
      <w:spacing w:before="240" w:after="60"/>
      <w:outlineLvl w:val="3"/>
    </w:pPr>
    <w:rPr>
      <w:rFonts w:ascii="Times New Roman" w:hAnsi="Times New Roman" w:cs="Arial"/>
      <w:b/>
      <w:bCs/>
      <w:sz w:val="28"/>
      <w:szCs w:val="28"/>
    </w:rPr>
  </w:style>
  <w:style w:type="paragraph" w:styleId="Ttulo7">
    <w:name w:val="heading 7"/>
    <w:basedOn w:val="Normal"/>
    <w:next w:val="Normal"/>
    <w:link w:val="Ttulo7Car"/>
    <w:qFormat/>
    <w:rsid w:val="00AA4F3A"/>
    <w:pPr>
      <w:keepNext/>
      <w:jc w:val="center"/>
      <w:outlineLvl w:val="6"/>
    </w:pPr>
    <w:rPr>
      <w:rFonts w:cs="Arial"/>
      <w:b/>
      <w:bCs/>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6C18B0"/>
    <w:pPr>
      <w:spacing w:before="100" w:beforeAutospacing="1" w:after="100" w:afterAutospacing="1"/>
      <w:jc w:val="left"/>
    </w:pPr>
    <w:rPr>
      <w:rFonts w:ascii="Times New Roman" w:eastAsiaTheme="minorEastAsia" w:hAnsi="Times New Roman"/>
    </w:rPr>
  </w:style>
  <w:style w:type="character" w:customStyle="1" w:styleId="Ttulo1Car">
    <w:name w:val="Título 1 Car"/>
    <w:basedOn w:val="Fuentedeprrafopredeter"/>
    <w:link w:val="Ttulo1"/>
    <w:rsid w:val="00AA4F3A"/>
    <w:rPr>
      <w:rFonts w:ascii="Arial" w:eastAsia="Times New Roman" w:hAnsi="Arial" w:cs="Arial"/>
      <w:b/>
      <w:bCs/>
      <w:kern w:val="32"/>
      <w:sz w:val="32"/>
      <w:szCs w:val="32"/>
      <w:lang w:eastAsia="es-MX"/>
    </w:rPr>
  </w:style>
  <w:style w:type="character" w:customStyle="1" w:styleId="Ttulo4Car">
    <w:name w:val="Título 4 Car"/>
    <w:basedOn w:val="Fuentedeprrafopredeter"/>
    <w:link w:val="Ttulo4"/>
    <w:rsid w:val="00AA4F3A"/>
    <w:rPr>
      <w:rFonts w:ascii="Times New Roman" w:eastAsia="Times New Roman" w:hAnsi="Times New Roman" w:cs="Arial"/>
      <w:b/>
      <w:bCs/>
      <w:sz w:val="28"/>
      <w:szCs w:val="28"/>
      <w:lang w:eastAsia="es-MX"/>
    </w:rPr>
  </w:style>
  <w:style w:type="character" w:customStyle="1" w:styleId="Ttulo7Car">
    <w:name w:val="Título 7 Car"/>
    <w:basedOn w:val="Fuentedeprrafopredeter"/>
    <w:link w:val="Ttulo7"/>
    <w:rsid w:val="00AA4F3A"/>
    <w:rPr>
      <w:rFonts w:ascii="Arial" w:eastAsia="Times New Roman" w:hAnsi="Arial" w:cs="Arial"/>
      <w:b/>
      <w:bCs/>
      <w:sz w:val="24"/>
      <w:szCs w:val="20"/>
      <w:lang w:val="es-ES_tradnl" w:eastAsia="es-ES"/>
    </w:rPr>
  </w:style>
  <w:style w:type="table" w:styleId="Tablaconcuadrcula">
    <w:name w:val="Table Grid"/>
    <w:basedOn w:val="Tablanormal"/>
    <w:rsid w:val="00AA4F3A"/>
    <w:pPr>
      <w:spacing w:after="0" w:line="240" w:lineRule="auto"/>
    </w:pPr>
    <w:rPr>
      <w:rFonts w:ascii="Arial" w:eastAsia="Times New Roman" w:hAnsi="Arial" w:cs="Arial"/>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AA4F3A"/>
    <w:pPr>
      <w:tabs>
        <w:tab w:val="center" w:pos="4419"/>
        <w:tab w:val="right" w:pos="8838"/>
      </w:tabs>
    </w:pPr>
    <w:rPr>
      <w:rFonts w:cs="Arial"/>
    </w:rPr>
  </w:style>
  <w:style w:type="character" w:customStyle="1" w:styleId="PiedepginaCar">
    <w:name w:val="Pie de página Car"/>
    <w:basedOn w:val="Fuentedeprrafopredeter"/>
    <w:link w:val="Piedepgina"/>
    <w:uiPriority w:val="99"/>
    <w:rsid w:val="00AA4F3A"/>
    <w:rPr>
      <w:rFonts w:ascii="Arial" w:eastAsia="Times New Roman" w:hAnsi="Arial" w:cs="Arial"/>
      <w:sz w:val="24"/>
      <w:szCs w:val="24"/>
      <w:lang w:eastAsia="es-MX"/>
    </w:rPr>
  </w:style>
  <w:style w:type="character" w:styleId="Nmerodepgina">
    <w:name w:val="page number"/>
    <w:basedOn w:val="Fuentedeprrafopredeter"/>
    <w:rsid w:val="00AA4F3A"/>
  </w:style>
  <w:style w:type="paragraph" w:styleId="Encabezado">
    <w:name w:val="header"/>
    <w:basedOn w:val="Normal"/>
    <w:link w:val="EncabezadoCar"/>
    <w:rsid w:val="00AA4F3A"/>
    <w:pPr>
      <w:tabs>
        <w:tab w:val="center" w:pos="4419"/>
        <w:tab w:val="right" w:pos="8838"/>
      </w:tabs>
    </w:pPr>
    <w:rPr>
      <w:rFonts w:cs="Arial"/>
    </w:rPr>
  </w:style>
  <w:style w:type="character" w:customStyle="1" w:styleId="EncabezadoCar">
    <w:name w:val="Encabezado Car"/>
    <w:basedOn w:val="Fuentedeprrafopredeter"/>
    <w:link w:val="Encabezado"/>
    <w:rsid w:val="00AA4F3A"/>
    <w:rPr>
      <w:rFonts w:ascii="Arial" w:eastAsia="Times New Roman" w:hAnsi="Arial" w:cs="Arial"/>
      <w:sz w:val="24"/>
      <w:szCs w:val="24"/>
      <w:lang w:eastAsia="es-MX"/>
    </w:rPr>
  </w:style>
  <w:style w:type="character" w:customStyle="1" w:styleId="v23g1">
    <w:name w:val="v23g1"/>
    <w:basedOn w:val="Fuentedeprrafopredeter"/>
    <w:rsid w:val="00AA4F3A"/>
    <w:rPr>
      <w:rFonts w:ascii="Verdana" w:hAnsi="Verdana" w:hint="default"/>
      <w:b/>
      <w:bCs/>
      <w:color w:val="454545"/>
      <w:sz w:val="36"/>
      <w:szCs w:val="36"/>
    </w:rPr>
  </w:style>
  <w:style w:type="character" w:customStyle="1" w:styleId="a13g1">
    <w:name w:val="a13g1"/>
    <w:basedOn w:val="Fuentedeprrafopredeter"/>
    <w:rsid w:val="00AA4F3A"/>
    <w:rPr>
      <w:rFonts w:ascii="Arial" w:hAnsi="Arial" w:cs="Arial" w:hint="default"/>
      <w:color w:val="4F4F4F"/>
      <w:sz w:val="21"/>
      <w:szCs w:val="21"/>
    </w:rPr>
  </w:style>
  <w:style w:type="character" w:customStyle="1" w:styleId="mininegritas1">
    <w:name w:val="mininegritas1"/>
    <w:basedOn w:val="Fuentedeprrafopredeter"/>
    <w:rsid w:val="00AA4F3A"/>
    <w:rPr>
      <w:rFonts w:ascii="Arial" w:hAnsi="Arial" w:cs="Arial" w:hint="default"/>
      <w:b w:val="0"/>
      <w:bCs w:val="0"/>
      <w:color w:val="000000"/>
      <w:sz w:val="15"/>
      <w:szCs w:val="15"/>
    </w:rPr>
  </w:style>
  <w:style w:type="character" w:customStyle="1" w:styleId="titular1">
    <w:name w:val="titular1"/>
    <w:basedOn w:val="Fuentedeprrafopredeter"/>
    <w:rsid w:val="00AA4F3A"/>
    <w:rPr>
      <w:rFonts w:ascii="Arial" w:hAnsi="Arial" w:cs="Arial" w:hint="default"/>
      <w:b/>
      <w:bCs/>
      <w:color w:val="000099"/>
      <w:sz w:val="26"/>
      <w:szCs w:val="26"/>
    </w:rPr>
  </w:style>
  <w:style w:type="character" w:styleId="Textoennegrita">
    <w:name w:val="Strong"/>
    <w:basedOn w:val="Fuentedeprrafopredeter"/>
    <w:qFormat/>
    <w:rsid w:val="00AA4F3A"/>
    <w:rPr>
      <w:b/>
      <w:bCs/>
    </w:rPr>
  </w:style>
  <w:style w:type="paragraph" w:customStyle="1" w:styleId="Ttulo120">
    <w:name w:val="Título 120"/>
    <w:basedOn w:val="Normal"/>
    <w:rsid w:val="00AA4F3A"/>
    <w:pPr>
      <w:spacing w:after="246" w:line="474" w:lineRule="atLeast"/>
      <w:jc w:val="left"/>
      <w:outlineLvl w:val="1"/>
    </w:pPr>
    <w:rPr>
      <w:rFonts w:ascii="Times New Roman" w:hAnsi="Times New Roman" w:cs="Arial"/>
      <w:b/>
      <w:bCs/>
      <w:color w:val="3A5666"/>
      <w:kern w:val="36"/>
      <w:sz w:val="44"/>
      <w:szCs w:val="44"/>
    </w:rPr>
  </w:style>
  <w:style w:type="paragraph" w:customStyle="1" w:styleId="Ttulo219">
    <w:name w:val="Título 219"/>
    <w:basedOn w:val="Normal"/>
    <w:rsid w:val="00AA4F3A"/>
    <w:pPr>
      <w:spacing w:after="176" w:line="386" w:lineRule="atLeast"/>
      <w:ind w:left="53"/>
      <w:jc w:val="left"/>
      <w:outlineLvl w:val="2"/>
    </w:pPr>
    <w:rPr>
      <w:rFonts w:ascii="Times New Roman" w:hAnsi="Times New Roman" w:cs="Arial"/>
      <w:b/>
      <w:bCs/>
      <w:color w:val="8C1E35"/>
      <w:sz w:val="32"/>
      <w:szCs w:val="32"/>
    </w:rPr>
  </w:style>
  <w:style w:type="paragraph" w:customStyle="1" w:styleId="Ttulo328">
    <w:name w:val="Título 328"/>
    <w:basedOn w:val="Normal"/>
    <w:rsid w:val="00AA4F3A"/>
    <w:pPr>
      <w:spacing w:after="176" w:line="228" w:lineRule="atLeast"/>
      <w:jc w:val="left"/>
      <w:outlineLvl w:val="3"/>
    </w:pPr>
    <w:rPr>
      <w:rFonts w:ascii="Times New Roman" w:hAnsi="Times New Roman" w:cs="Arial"/>
      <w:color w:val="333333"/>
      <w:sz w:val="19"/>
      <w:szCs w:val="19"/>
    </w:rPr>
  </w:style>
  <w:style w:type="character" w:customStyle="1" w:styleId="tguindo4">
    <w:name w:val="tguindo4"/>
    <w:basedOn w:val="Fuentedeprrafopredeter"/>
    <w:rsid w:val="00AA4F3A"/>
    <w:rPr>
      <w:vanish w:val="0"/>
      <w:webHidden w:val="0"/>
      <w:color w:val="8C1E35"/>
      <w:specVanish w:val="0"/>
    </w:rPr>
  </w:style>
  <w:style w:type="paragraph" w:customStyle="1" w:styleId="NormalWeb15">
    <w:name w:val="Normal (Web)15"/>
    <w:basedOn w:val="Normal"/>
    <w:rsid w:val="00AA4F3A"/>
    <w:pPr>
      <w:spacing w:before="281" w:after="281" w:line="281" w:lineRule="atLeast"/>
      <w:jc w:val="left"/>
    </w:pPr>
    <w:rPr>
      <w:rFonts w:ascii="Verdana" w:hAnsi="Verdana" w:cs="Arial"/>
      <w:color w:val="333333"/>
      <w:sz w:val="21"/>
      <w:szCs w:val="21"/>
    </w:rPr>
  </w:style>
  <w:style w:type="character" w:styleId="nfasis">
    <w:name w:val="Emphasis"/>
    <w:basedOn w:val="Fuentedeprrafopredeter"/>
    <w:qFormat/>
    <w:rsid w:val="00AA4F3A"/>
    <w:rPr>
      <w:i/>
      <w:iCs/>
    </w:rPr>
  </w:style>
  <w:style w:type="character" w:customStyle="1" w:styleId="getitulo">
    <w:name w:val="getitulo"/>
    <w:basedOn w:val="Fuentedeprrafopredeter"/>
    <w:rsid w:val="00AA4F3A"/>
  </w:style>
  <w:style w:type="character" w:customStyle="1" w:styleId="arherr131">
    <w:name w:val="arherr131"/>
    <w:basedOn w:val="Fuentedeprrafopredeter"/>
    <w:rsid w:val="00AA4F3A"/>
    <w:rPr>
      <w:rFonts w:ascii="Arial" w:hAnsi="Arial" w:cs="Arial" w:hint="default"/>
      <w:b w:val="0"/>
      <w:bCs w:val="0"/>
      <w:color w:val="669966"/>
      <w:sz w:val="20"/>
      <w:szCs w:val="20"/>
    </w:rPr>
  </w:style>
  <w:style w:type="character" w:customStyle="1" w:styleId="argris131">
    <w:name w:val="argris131"/>
    <w:basedOn w:val="Fuentedeprrafopredeter"/>
    <w:rsid w:val="00AA4F3A"/>
    <w:rPr>
      <w:rFonts w:ascii="Arial" w:hAnsi="Arial" w:cs="Arial" w:hint="default"/>
      <w:b w:val="0"/>
      <w:bCs w:val="0"/>
      <w:color w:val="333333"/>
      <w:sz w:val="20"/>
      <w:szCs w:val="20"/>
    </w:rPr>
  </w:style>
  <w:style w:type="paragraph" w:styleId="Sinespaciado">
    <w:name w:val="No Spacing"/>
    <w:uiPriority w:val="1"/>
    <w:qFormat/>
    <w:rsid w:val="00AA4F3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5980">
      <w:bodyDiv w:val="1"/>
      <w:marLeft w:val="0"/>
      <w:marRight w:val="0"/>
      <w:marTop w:val="0"/>
      <w:marBottom w:val="0"/>
      <w:divBdr>
        <w:top w:val="none" w:sz="0" w:space="0" w:color="auto"/>
        <w:left w:val="none" w:sz="0" w:space="0" w:color="auto"/>
        <w:bottom w:val="none" w:sz="0" w:space="0" w:color="auto"/>
        <w:right w:val="none" w:sz="0" w:space="0" w:color="auto"/>
      </w:divBdr>
    </w:div>
    <w:div w:id="882182080">
      <w:bodyDiv w:val="1"/>
      <w:marLeft w:val="0"/>
      <w:marRight w:val="0"/>
      <w:marTop w:val="0"/>
      <w:marBottom w:val="0"/>
      <w:divBdr>
        <w:top w:val="none" w:sz="0" w:space="0" w:color="auto"/>
        <w:left w:val="none" w:sz="0" w:space="0" w:color="auto"/>
        <w:bottom w:val="none" w:sz="0" w:space="0" w:color="auto"/>
        <w:right w:val="none" w:sz="0" w:space="0" w:color="auto"/>
      </w:divBdr>
    </w:div>
    <w:div w:id="1315717853">
      <w:bodyDiv w:val="1"/>
      <w:marLeft w:val="0"/>
      <w:marRight w:val="0"/>
      <w:marTop w:val="0"/>
      <w:marBottom w:val="0"/>
      <w:divBdr>
        <w:top w:val="none" w:sz="0" w:space="0" w:color="auto"/>
        <w:left w:val="none" w:sz="0" w:space="0" w:color="auto"/>
        <w:bottom w:val="none" w:sz="0" w:space="0" w:color="auto"/>
        <w:right w:val="none" w:sz="0" w:space="0" w:color="auto"/>
      </w:divBdr>
      <w:divsChild>
        <w:div w:id="1996914648">
          <w:marLeft w:val="0"/>
          <w:marRight w:val="0"/>
          <w:marTop w:val="0"/>
          <w:marBottom w:val="0"/>
          <w:divBdr>
            <w:top w:val="none" w:sz="0" w:space="0" w:color="auto"/>
            <w:left w:val="none" w:sz="0" w:space="0" w:color="auto"/>
            <w:bottom w:val="none" w:sz="0" w:space="0" w:color="auto"/>
            <w:right w:val="none" w:sz="0" w:space="0" w:color="auto"/>
          </w:divBdr>
        </w:div>
      </w:divsChild>
    </w:div>
    <w:div w:id="1549999485">
      <w:bodyDiv w:val="1"/>
      <w:marLeft w:val="0"/>
      <w:marRight w:val="0"/>
      <w:marTop w:val="0"/>
      <w:marBottom w:val="0"/>
      <w:divBdr>
        <w:top w:val="none" w:sz="0" w:space="0" w:color="auto"/>
        <w:left w:val="none" w:sz="0" w:space="0" w:color="auto"/>
        <w:bottom w:val="none" w:sz="0" w:space="0" w:color="auto"/>
        <w:right w:val="none" w:sz="0" w:space="0" w:color="auto"/>
      </w:divBdr>
    </w:div>
    <w:div w:id="15661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C4DDF-3833-4644-AE33-462D3F19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88</Words>
  <Characters>543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ticia Gutiérrez</cp:lastModifiedBy>
  <cp:revision>2</cp:revision>
  <cp:lastPrinted>2016-06-25T18:08:00Z</cp:lastPrinted>
  <dcterms:created xsi:type="dcterms:W3CDTF">2017-06-04T22:30:00Z</dcterms:created>
  <dcterms:modified xsi:type="dcterms:W3CDTF">2017-06-04T22:30:00Z</dcterms:modified>
</cp:coreProperties>
</file>